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1A3" w:rsidRPr="00631A0F" w:rsidRDefault="0081671C" w:rsidP="0081671C">
      <w:pPr>
        <w:jc w:val="center"/>
        <w:rPr>
          <w:b/>
          <w:sz w:val="28"/>
          <w:szCs w:val="28"/>
          <w:u w:val="single"/>
        </w:rPr>
      </w:pPr>
      <w:r w:rsidRPr="00631A0F">
        <w:rPr>
          <w:b/>
          <w:sz w:val="28"/>
          <w:szCs w:val="28"/>
          <w:u w:val="single"/>
        </w:rPr>
        <w:t>Модуль Календарные праздники.</w:t>
      </w:r>
    </w:p>
    <w:tbl>
      <w:tblPr>
        <w:tblStyle w:val="a8"/>
        <w:tblW w:w="0" w:type="auto"/>
        <w:tblLook w:val="04A0"/>
      </w:tblPr>
      <w:tblGrid>
        <w:gridCol w:w="553"/>
        <w:gridCol w:w="3538"/>
        <w:gridCol w:w="4388"/>
        <w:gridCol w:w="3539"/>
        <w:gridCol w:w="2768"/>
      </w:tblGrid>
      <w:tr w:rsidR="008E3349" w:rsidRPr="00631A0F" w:rsidTr="005246FC">
        <w:tc>
          <w:tcPr>
            <w:tcW w:w="534" w:type="dxa"/>
          </w:tcPr>
          <w:p w:rsidR="0081671C" w:rsidRPr="00631A0F" w:rsidRDefault="0081671C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81671C" w:rsidRPr="00631A0F" w:rsidRDefault="0081671C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Название русского народного праздника по календарю</w:t>
            </w:r>
          </w:p>
        </w:tc>
        <w:tc>
          <w:tcPr>
            <w:tcW w:w="4395" w:type="dxa"/>
          </w:tcPr>
          <w:p w:rsidR="0081671C" w:rsidRPr="00631A0F" w:rsidRDefault="0081671C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Название мероприятия с детьми</w:t>
            </w:r>
          </w:p>
        </w:tc>
        <w:tc>
          <w:tcPr>
            <w:tcW w:w="3543" w:type="dxa"/>
          </w:tcPr>
          <w:p w:rsidR="0081671C" w:rsidRPr="00631A0F" w:rsidRDefault="0081671C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Возраст</w:t>
            </w:r>
          </w:p>
          <w:p w:rsidR="0081671C" w:rsidRPr="00631A0F" w:rsidRDefault="0081671C" w:rsidP="0081671C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81671C" w:rsidRPr="00631A0F" w:rsidRDefault="0081671C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Сроки проведения </w:t>
            </w:r>
          </w:p>
          <w:p w:rsidR="0081671C" w:rsidRPr="00631A0F" w:rsidRDefault="0081671C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Тема недели</w:t>
            </w:r>
          </w:p>
        </w:tc>
      </w:tr>
      <w:tr w:rsidR="00021DD4" w:rsidRPr="00631A0F" w:rsidTr="005246FC">
        <w:trPr>
          <w:cantSplit/>
          <w:trHeight w:val="921"/>
        </w:trPr>
        <w:tc>
          <w:tcPr>
            <w:tcW w:w="534" w:type="dxa"/>
            <w:vMerge w:val="restart"/>
            <w:textDirection w:val="btLr"/>
          </w:tcPr>
          <w:p w:rsidR="00021DD4" w:rsidRPr="00631A0F" w:rsidRDefault="00021DD4" w:rsidP="008E3349">
            <w:pPr>
              <w:ind w:left="113" w:right="113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Сентябрь</w:t>
            </w:r>
          </w:p>
        </w:tc>
        <w:tc>
          <w:tcPr>
            <w:tcW w:w="3543" w:type="dxa"/>
          </w:tcPr>
          <w:p w:rsidR="00021DD4" w:rsidRPr="00631A0F" w:rsidRDefault="00021DD4" w:rsidP="008E3349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«День знаний»</w:t>
            </w:r>
          </w:p>
          <w:p w:rsidR="00021DD4" w:rsidRPr="00631A0F" w:rsidRDefault="00021DD4" w:rsidP="008E3349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1 сентября</w:t>
            </w:r>
            <w:bookmarkStart w:id="0" w:name="_GoBack"/>
            <w:bookmarkEnd w:id="0"/>
          </w:p>
        </w:tc>
        <w:tc>
          <w:tcPr>
            <w:tcW w:w="4395" w:type="dxa"/>
          </w:tcPr>
          <w:p w:rsidR="00021DD4" w:rsidRPr="00631A0F" w:rsidRDefault="00021DD4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«День знаний»</w:t>
            </w:r>
          </w:p>
        </w:tc>
        <w:tc>
          <w:tcPr>
            <w:tcW w:w="3543" w:type="dxa"/>
          </w:tcPr>
          <w:p w:rsidR="00021DD4" w:rsidRPr="00631A0F" w:rsidRDefault="00021DD4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Старшая группа</w:t>
            </w:r>
          </w:p>
          <w:p w:rsidR="00021DD4" w:rsidRPr="00631A0F" w:rsidRDefault="00021DD4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771" w:type="dxa"/>
          </w:tcPr>
          <w:p w:rsidR="00021DD4" w:rsidRPr="00631A0F" w:rsidRDefault="00021DD4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«День знаний»</w:t>
            </w:r>
          </w:p>
          <w:p w:rsidR="00021DD4" w:rsidRPr="00631A0F" w:rsidRDefault="00AD2582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1.09-09.09.</w:t>
            </w:r>
            <w:r w:rsidR="00021DD4" w:rsidRPr="00631A0F">
              <w:rPr>
                <w:sz w:val="28"/>
                <w:szCs w:val="28"/>
              </w:rPr>
              <w:t>22г</w:t>
            </w:r>
          </w:p>
        </w:tc>
      </w:tr>
      <w:tr w:rsidR="00021DD4" w:rsidRPr="00631A0F" w:rsidTr="005246FC">
        <w:trPr>
          <w:cantSplit/>
          <w:trHeight w:val="201"/>
        </w:trPr>
        <w:tc>
          <w:tcPr>
            <w:tcW w:w="534" w:type="dxa"/>
            <w:vMerge/>
            <w:textDirection w:val="btLr"/>
          </w:tcPr>
          <w:p w:rsidR="00021DD4" w:rsidRPr="00631A0F" w:rsidRDefault="00021DD4" w:rsidP="008E3349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021DD4" w:rsidRPr="00631A0F" w:rsidRDefault="00021DD4" w:rsidP="008E3349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«День работника дошкольного образования»</w:t>
            </w:r>
          </w:p>
          <w:p w:rsidR="00021DD4" w:rsidRPr="00631A0F" w:rsidRDefault="00021DD4" w:rsidP="008E3349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27сентября</w:t>
            </w:r>
          </w:p>
        </w:tc>
        <w:tc>
          <w:tcPr>
            <w:tcW w:w="4395" w:type="dxa"/>
          </w:tcPr>
          <w:p w:rsidR="00021DD4" w:rsidRPr="00631A0F" w:rsidRDefault="009579F1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Праздничный концерт </w:t>
            </w:r>
            <w:proofErr w:type="gramStart"/>
            <w:r w:rsidRPr="00631A0F">
              <w:rPr>
                <w:sz w:val="28"/>
                <w:szCs w:val="28"/>
              </w:rPr>
              <w:t>к</w:t>
            </w:r>
            <w:proofErr w:type="gramEnd"/>
            <w:r w:rsidRPr="00631A0F">
              <w:rPr>
                <w:sz w:val="28"/>
                <w:szCs w:val="28"/>
              </w:rPr>
              <w:t xml:space="preserve"> «Дню дошкольного работника»</w:t>
            </w:r>
          </w:p>
        </w:tc>
        <w:tc>
          <w:tcPr>
            <w:tcW w:w="3543" w:type="dxa"/>
          </w:tcPr>
          <w:p w:rsidR="00021DD4" w:rsidRPr="00631A0F" w:rsidRDefault="009579F1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Все группы</w:t>
            </w:r>
          </w:p>
        </w:tc>
        <w:tc>
          <w:tcPr>
            <w:tcW w:w="2771" w:type="dxa"/>
          </w:tcPr>
          <w:p w:rsidR="00021DD4" w:rsidRPr="00631A0F" w:rsidRDefault="00021DD4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«Капустница»</w:t>
            </w:r>
          </w:p>
          <w:p w:rsidR="00021DD4" w:rsidRPr="00631A0F" w:rsidRDefault="00021DD4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26.09.-30.09.22г</w:t>
            </w:r>
          </w:p>
        </w:tc>
      </w:tr>
      <w:tr w:rsidR="008E3349" w:rsidRPr="00631A0F" w:rsidTr="005246FC">
        <w:trPr>
          <w:cantSplit/>
          <w:trHeight w:val="1134"/>
        </w:trPr>
        <w:tc>
          <w:tcPr>
            <w:tcW w:w="534" w:type="dxa"/>
            <w:textDirection w:val="btLr"/>
          </w:tcPr>
          <w:p w:rsidR="0081671C" w:rsidRPr="00631A0F" w:rsidRDefault="008E3349" w:rsidP="008E3349">
            <w:pPr>
              <w:ind w:left="113" w:right="113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Октябрь</w:t>
            </w:r>
          </w:p>
        </w:tc>
        <w:tc>
          <w:tcPr>
            <w:tcW w:w="3543" w:type="dxa"/>
          </w:tcPr>
          <w:p w:rsidR="0081671C" w:rsidRPr="00631A0F" w:rsidRDefault="0081671C" w:rsidP="00021DD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81671C" w:rsidRPr="00631A0F" w:rsidRDefault="0081671C" w:rsidP="0081671C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81671C" w:rsidRPr="00631A0F" w:rsidRDefault="0081671C" w:rsidP="0081671C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021DD4" w:rsidRPr="00631A0F" w:rsidRDefault="00021DD4" w:rsidP="0081671C">
            <w:pPr>
              <w:rPr>
                <w:sz w:val="28"/>
                <w:szCs w:val="28"/>
              </w:rPr>
            </w:pPr>
          </w:p>
        </w:tc>
      </w:tr>
      <w:tr w:rsidR="00021DD4" w:rsidRPr="00631A0F" w:rsidTr="005246FC">
        <w:trPr>
          <w:cantSplit/>
          <w:trHeight w:val="585"/>
        </w:trPr>
        <w:tc>
          <w:tcPr>
            <w:tcW w:w="534" w:type="dxa"/>
            <w:vMerge w:val="restart"/>
            <w:textDirection w:val="btLr"/>
          </w:tcPr>
          <w:p w:rsidR="00021DD4" w:rsidRPr="00631A0F" w:rsidRDefault="00021DD4" w:rsidP="008E3349">
            <w:pPr>
              <w:ind w:left="113" w:right="113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Ноябрь</w:t>
            </w:r>
          </w:p>
        </w:tc>
        <w:tc>
          <w:tcPr>
            <w:tcW w:w="3543" w:type="dxa"/>
          </w:tcPr>
          <w:p w:rsidR="00021DD4" w:rsidRPr="00631A0F" w:rsidRDefault="00021DD4" w:rsidP="00021DD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«День народного единства»</w:t>
            </w:r>
          </w:p>
          <w:p w:rsidR="00021DD4" w:rsidRPr="00631A0F" w:rsidRDefault="00021DD4" w:rsidP="00021DD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4ноября</w:t>
            </w:r>
          </w:p>
        </w:tc>
        <w:tc>
          <w:tcPr>
            <w:tcW w:w="4395" w:type="dxa"/>
          </w:tcPr>
          <w:p w:rsidR="00021DD4" w:rsidRPr="00631A0F" w:rsidRDefault="009579F1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«Пока мы едины, мы </w:t>
            </w:r>
            <w:proofErr w:type="gramStart"/>
            <w:r w:rsidRPr="00631A0F">
              <w:rPr>
                <w:sz w:val="28"/>
                <w:szCs w:val="28"/>
              </w:rPr>
              <w:t xml:space="preserve">не </w:t>
            </w:r>
            <w:proofErr w:type="spellStart"/>
            <w:r w:rsidRPr="00631A0F">
              <w:rPr>
                <w:sz w:val="28"/>
                <w:szCs w:val="28"/>
              </w:rPr>
              <w:t>победимы</w:t>
            </w:r>
            <w:proofErr w:type="spellEnd"/>
            <w:proofErr w:type="gramEnd"/>
            <w:r w:rsidRPr="00631A0F">
              <w:rPr>
                <w:sz w:val="28"/>
                <w:szCs w:val="28"/>
              </w:rPr>
              <w:t>»</w:t>
            </w:r>
          </w:p>
        </w:tc>
        <w:tc>
          <w:tcPr>
            <w:tcW w:w="3543" w:type="dxa"/>
          </w:tcPr>
          <w:p w:rsidR="006F5CB6" w:rsidRPr="00631A0F" w:rsidRDefault="006F5CB6" w:rsidP="006F5CB6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Старшая группа</w:t>
            </w:r>
          </w:p>
          <w:p w:rsidR="00021DD4" w:rsidRPr="00631A0F" w:rsidRDefault="006F5CB6" w:rsidP="006F5CB6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771" w:type="dxa"/>
          </w:tcPr>
          <w:p w:rsidR="00AD2582" w:rsidRPr="00631A0F" w:rsidRDefault="00185DF3" w:rsidP="00816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оября</w:t>
            </w:r>
          </w:p>
        </w:tc>
      </w:tr>
      <w:tr w:rsidR="00021DD4" w:rsidRPr="00631A0F" w:rsidTr="005246FC">
        <w:trPr>
          <w:cantSplit/>
          <w:trHeight w:val="600"/>
        </w:trPr>
        <w:tc>
          <w:tcPr>
            <w:tcW w:w="534" w:type="dxa"/>
            <w:vMerge/>
            <w:textDirection w:val="btLr"/>
          </w:tcPr>
          <w:p w:rsidR="00021DD4" w:rsidRPr="00631A0F" w:rsidRDefault="00021DD4" w:rsidP="008E3349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021DD4" w:rsidRPr="00631A0F" w:rsidRDefault="00021DD4" w:rsidP="00021DD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«День матери»</w:t>
            </w:r>
          </w:p>
          <w:p w:rsidR="00021DD4" w:rsidRPr="00631A0F" w:rsidRDefault="00021DD4" w:rsidP="00021DD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27ноября</w:t>
            </w:r>
          </w:p>
        </w:tc>
        <w:tc>
          <w:tcPr>
            <w:tcW w:w="4395" w:type="dxa"/>
          </w:tcPr>
          <w:p w:rsidR="00021DD4" w:rsidRPr="00631A0F" w:rsidRDefault="009579F1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Музыкально-театрализованное представление «С любовью в сердце»</w:t>
            </w:r>
          </w:p>
        </w:tc>
        <w:tc>
          <w:tcPr>
            <w:tcW w:w="3543" w:type="dxa"/>
          </w:tcPr>
          <w:p w:rsidR="00021DD4" w:rsidRPr="00631A0F" w:rsidRDefault="009579F1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Все группы</w:t>
            </w:r>
          </w:p>
        </w:tc>
        <w:tc>
          <w:tcPr>
            <w:tcW w:w="2771" w:type="dxa"/>
          </w:tcPr>
          <w:p w:rsidR="00021DD4" w:rsidRPr="00631A0F" w:rsidRDefault="00AD2582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«Мы дружные ребята»</w:t>
            </w:r>
          </w:p>
          <w:p w:rsidR="00AD2582" w:rsidRPr="00631A0F" w:rsidRDefault="00AD2582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21.11-25.11.22г.</w:t>
            </w:r>
          </w:p>
        </w:tc>
      </w:tr>
      <w:tr w:rsidR="00021DD4" w:rsidRPr="00631A0F" w:rsidTr="005246FC">
        <w:trPr>
          <w:cantSplit/>
          <w:trHeight w:val="351"/>
        </w:trPr>
        <w:tc>
          <w:tcPr>
            <w:tcW w:w="534" w:type="dxa"/>
            <w:vMerge/>
            <w:textDirection w:val="btLr"/>
          </w:tcPr>
          <w:p w:rsidR="00021DD4" w:rsidRPr="00631A0F" w:rsidRDefault="00021DD4" w:rsidP="008E3349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021DD4" w:rsidRPr="00631A0F" w:rsidRDefault="00021DD4" w:rsidP="00021DD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«День Государственного герба РФ»</w:t>
            </w:r>
          </w:p>
          <w:p w:rsidR="00021DD4" w:rsidRPr="00631A0F" w:rsidRDefault="00021DD4" w:rsidP="00021DD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30ноября</w:t>
            </w:r>
          </w:p>
        </w:tc>
        <w:tc>
          <w:tcPr>
            <w:tcW w:w="4395" w:type="dxa"/>
          </w:tcPr>
          <w:p w:rsidR="00021DD4" w:rsidRPr="00631A0F" w:rsidRDefault="009579F1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«День Государственного герба РФ»</w:t>
            </w:r>
          </w:p>
        </w:tc>
        <w:tc>
          <w:tcPr>
            <w:tcW w:w="3543" w:type="dxa"/>
          </w:tcPr>
          <w:p w:rsidR="006F5CB6" w:rsidRPr="00631A0F" w:rsidRDefault="006F5CB6" w:rsidP="006F5CB6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Старшая группа</w:t>
            </w:r>
          </w:p>
          <w:p w:rsidR="00021DD4" w:rsidRPr="00631A0F" w:rsidRDefault="006F5CB6" w:rsidP="006F5CB6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771" w:type="dxa"/>
          </w:tcPr>
          <w:p w:rsidR="00021DD4" w:rsidRPr="00631A0F" w:rsidRDefault="00AD2582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«Дикие животные»</w:t>
            </w:r>
          </w:p>
          <w:p w:rsidR="00AD2582" w:rsidRPr="00631A0F" w:rsidRDefault="00AD2582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28.11-02.12.22г.</w:t>
            </w:r>
          </w:p>
        </w:tc>
      </w:tr>
      <w:tr w:rsidR="009579F1" w:rsidRPr="00631A0F" w:rsidTr="005246FC">
        <w:trPr>
          <w:cantSplit/>
          <w:trHeight w:val="840"/>
        </w:trPr>
        <w:tc>
          <w:tcPr>
            <w:tcW w:w="534" w:type="dxa"/>
            <w:vMerge w:val="restart"/>
            <w:textDirection w:val="btLr"/>
          </w:tcPr>
          <w:p w:rsidR="009579F1" w:rsidRPr="00631A0F" w:rsidRDefault="009579F1" w:rsidP="008E3349">
            <w:pPr>
              <w:ind w:left="113" w:right="113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Декабрь</w:t>
            </w:r>
          </w:p>
        </w:tc>
        <w:tc>
          <w:tcPr>
            <w:tcW w:w="3543" w:type="dxa"/>
          </w:tcPr>
          <w:p w:rsidR="009579F1" w:rsidRPr="00631A0F" w:rsidRDefault="009579F1" w:rsidP="00021DD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«День Конституции РФ»</w:t>
            </w:r>
          </w:p>
          <w:p w:rsidR="009579F1" w:rsidRPr="00631A0F" w:rsidRDefault="009579F1" w:rsidP="00021DD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12декабря</w:t>
            </w:r>
          </w:p>
        </w:tc>
        <w:tc>
          <w:tcPr>
            <w:tcW w:w="4395" w:type="dxa"/>
          </w:tcPr>
          <w:p w:rsidR="009579F1" w:rsidRPr="00631A0F" w:rsidRDefault="009579F1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«День Конституции РФ»</w:t>
            </w:r>
          </w:p>
        </w:tc>
        <w:tc>
          <w:tcPr>
            <w:tcW w:w="3543" w:type="dxa"/>
          </w:tcPr>
          <w:p w:rsidR="009579F1" w:rsidRPr="00631A0F" w:rsidRDefault="009579F1" w:rsidP="006F5CB6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Старшая группа</w:t>
            </w:r>
          </w:p>
          <w:p w:rsidR="009579F1" w:rsidRPr="00631A0F" w:rsidRDefault="009579F1" w:rsidP="006F5CB6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771" w:type="dxa"/>
          </w:tcPr>
          <w:p w:rsidR="009579F1" w:rsidRPr="00631A0F" w:rsidRDefault="009579F1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«Наум </w:t>
            </w:r>
            <w:proofErr w:type="spellStart"/>
            <w:r w:rsidRPr="00631A0F">
              <w:rPr>
                <w:sz w:val="28"/>
                <w:szCs w:val="28"/>
              </w:rPr>
              <w:t>грамотник</w:t>
            </w:r>
            <w:proofErr w:type="spellEnd"/>
            <w:r w:rsidRPr="00631A0F">
              <w:rPr>
                <w:sz w:val="28"/>
                <w:szCs w:val="28"/>
              </w:rPr>
              <w:t>»</w:t>
            </w:r>
          </w:p>
          <w:p w:rsidR="009579F1" w:rsidRPr="00631A0F" w:rsidRDefault="009579F1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05.12-09.12.22</w:t>
            </w:r>
          </w:p>
        </w:tc>
      </w:tr>
      <w:tr w:rsidR="009579F1" w:rsidRPr="00631A0F" w:rsidTr="005246FC">
        <w:trPr>
          <w:cantSplit/>
          <w:trHeight w:val="433"/>
        </w:trPr>
        <w:tc>
          <w:tcPr>
            <w:tcW w:w="534" w:type="dxa"/>
            <w:vMerge/>
            <w:textDirection w:val="btLr"/>
          </w:tcPr>
          <w:p w:rsidR="009579F1" w:rsidRPr="00631A0F" w:rsidRDefault="009579F1" w:rsidP="008E3349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9579F1" w:rsidRPr="00631A0F" w:rsidRDefault="009579F1" w:rsidP="00021DD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«Новый год»</w:t>
            </w:r>
          </w:p>
        </w:tc>
        <w:tc>
          <w:tcPr>
            <w:tcW w:w="4395" w:type="dxa"/>
          </w:tcPr>
          <w:p w:rsidR="009579F1" w:rsidRPr="00631A0F" w:rsidRDefault="006D0161" w:rsidP="00816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е утренники»</w:t>
            </w:r>
          </w:p>
        </w:tc>
        <w:tc>
          <w:tcPr>
            <w:tcW w:w="3543" w:type="dxa"/>
          </w:tcPr>
          <w:p w:rsidR="009579F1" w:rsidRPr="00631A0F" w:rsidRDefault="009579F1" w:rsidP="006F5CB6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Все группы</w:t>
            </w:r>
          </w:p>
        </w:tc>
        <w:tc>
          <w:tcPr>
            <w:tcW w:w="2771" w:type="dxa"/>
          </w:tcPr>
          <w:p w:rsidR="009579F1" w:rsidRPr="00631A0F" w:rsidRDefault="009579F1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«Новый год»</w:t>
            </w:r>
          </w:p>
          <w:p w:rsidR="009579F1" w:rsidRPr="00631A0F" w:rsidRDefault="009579F1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19.12-26-12.22г</w:t>
            </w:r>
          </w:p>
        </w:tc>
      </w:tr>
      <w:tr w:rsidR="008E3349" w:rsidRPr="00631A0F" w:rsidTr="005246FC">
        <w:trPr>
          <w:cantSplit/>
          <w:trHeight w:val="1134"/>
        </w:trPr>
        <w:tc>
          <w:tcPr>
            <w:tcW w:w="534" w:type="dxa"/>
            <w:textDirection w:val="btLr"/>
          </w:tcPr>
          <w:p w:rsidR="0081671C" w:rsidRPr="00631A0F" w:rsidRDefault="008E3349" w:rsidP="008E3349">
            <w:pPr>
              <w:ind w:left="113" w:right="113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543" w:type="dxa"/>
          </w:tcPr>
          <w:p w:rsidR="0081671C" w:rsidRPr="00631A0F" w:rsidRDefault="0081671C" w:rsidP="0081671C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81671C" w:rsidRPr="00631A0F" w:rsidRDefault="0081671C" w:rsidP="0081671C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81671C" w:rsidRPr="00631A0F" w:rsidRDefault="0081671C" w:rsidP="009579F1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81671C" w:rsidRPr="00631A0F" w:rsidRDefault="0081671C" w:rsidP="0081671C">
            <w:pPr>
              <w:rPr>
                <w:sz w:val="28"/>
                <w:szCs w:val="28"/>
              </w:rPr>
            </w:pPr>
          </w:p>
        </w:tc>
      </w:tr>
      <w:tr w:rsidR="008E3349" w:rsidRPr="00631A0F" w:rsidTr="005246FC">
        <w:trPr>
          <w:cantSplit/>
          <w:trHeight w:val="1134"/>
        </w:trPr>
        <w:tc>
          <w:tcPr>
            <w:tcW w:w="534" w:type="dxa"/>
            <w:textDirection w:val="btLr"/>
          </w:tcPr>
          <w:p w:rsidR="0081671C" w:rsidRPr="00631A0F" w:rsidRDefault="008E3349" w:rsidP="008E3349">
            <w:pPr>
              <w:ind w:left="113" w:right="113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Февраль</w:t>
            </w:r>
          </w:p>
        </w:tc>
        <w:tc>
          <w:tcPr>
            <w:tcW w:w="3543" w:type="dxa"/>
          </w:tcPr>
          <w:p w:rsidR="0081671C" w:rsidRPr="00631A0F" w:rsidRDefault="00021DD4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«День защитника Отечества»</w:t>
            </w:r>
          </w:p>
          <w:p w:rsidR="00021DD4" w:rsidRPr="00631A0F" w:rsidRDefault="00021DD4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23февраля</w:t>
            </w:r>
          </w:p>
        </w:tc>
        <w:tc>
          <w:tcPr>
            <w:tcW w:w="4395" w:type="dxa"/>
          </w:tcPr>
          <w:p w:rsidR="0081671C" w:rsidRPr="00631A0F" w:rsidRDefault="009579F1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Музыкально-спортивный досуг «</w:t>
            </w:r>
            <w:r w:rsidR="00637392" w:rsidRPr="00631A0F">
              <w:rPr>
                <w:sz w:val="28"/>
                <w:szCs w:val="28"/>
              </w:rPr>
              <w:t>Мы защитники Родины</w:t>
            </w:r>
            <w:r w:rsidRPr="00631A0F">
              <w:rPr>
                <w:sz w:val="28"/>
                <w:szCs w:val="28"/>
              </w:rPr>
              <w:t>»</w:t>
            </w:r>
          </w:p>
        </w:tc>
        <w:tc>
          <w:tcPr>
            <w:tcW w:w="3543" w:type="dxa"/>
          </w:tcPr>
          <w:p w:rsidR="0081671C" w:rsidRPr="00631A0F" w:rsidRDefault="006D0161" w:rsidP="006F5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771" w:type="dxa"/>
          </w:tcPr>
          <w:p w:rsidR="0081671C" w:rsidRPr="00631A0F" w:rsidRDefault="00AD2582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«День защитника Отечества»</w:t>
            </w:r>
          </w:p>
          <w:p w:rsidR="00AD2582" w:rsidRPr="00631A0F" w:rsidRDefault="00AD2582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20.02.-24.02.23г.</w:t>
            </w:r>
          </w:p>
        </w:tc>
      </w:tr>
      <w:tr w:rsidR="008E3349" w:rsidRPr="00631A0F" w:rsidTr="005246FC">
        <w:trPr>
          <w:cantSplit/>
          <w:trHeight w:val="1134"/>
        </w:trPr>
        <w:tc>
          <w:tcPr>
            <w:tcW w:w="534" w:type="dxa"/>
            <w:textDirection w:val="btLr"/>
          </w:tcPr>
          <w:p w:rsidR="0081671C" w:rsidRPr="00631A0F" w:rsidRDefault="008E3349" w:rsidP="008E3349">
            <w:pPr>
              <w:ind w:left="113" w:right="113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Март</w:t>
            </w:r>
          </w:p>
        </w:tc>
        <w:tc>
          <w:tcPr>
            <w:tcW w:w="3543" w:type="dxa"/>
          </w:tcPr>
          <w:p w:rsidR="00637392" w:rsidRPr="00631A0F" w:rsidRDefault="00637392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«Международный женский день» </w:t>
            </w:r>
          </w:p>
          <w:p w:rsidR="00021DD4" w:rsidRPr="00631A0F" w:rsidRDefault="00021DD4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8марта</w:t>
            </w:r>
          </w:p>
          <w:p w:rsidR="00637392" w:rsidRPr="00631A0F" w:rsidRDefault="00637392" w:rsidP="0081671C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81671C" w:rsidRPr="00631A0F" w:rsidRDefault="00637392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Праздничный концерт «Путешествие в долину маминой мечты»</w:t>
            </w:r>
          </w:p>
        </w:tc>
        <w:tc>
          <w:tcPr>
            <w:tcW w:w="3543" w:type="dxa"/>
          </w:tcPr>
          <w:p w:rsidR="0081671C" w:rsidRPr="00631A0F" w:rsidRDefault="00637392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Все группы</w:t>
            </w:r>
          </w:p>
        </w:tc>
        <w:tc>
          <w:tcPr>
            <w:tcW w:w="2771" w:type="dxa"/>
          </w:tcPr>
          <w:p w:rsidR="0081671C" w:rsidRPr="00631A0F" w:rsidRDefault="00AD2582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«8марта-праздник мам!»</w:t>
            </w:r>
          </w:p>
          <w:p w:rsidR="00AD2582" w:rsidRPr="00631A0F" w:rsidRDefault="006F5CB6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06.03.-10.03.23г.</w:t>
            </w:r>
          </w:p>
        </w:tc>
      </w:tr>
      <w:tr w:rsidR="00021DD4" w:rsidRPr="00631A0F" w:rsidTr="005246FC">
        <w:trPr>
          <w:cantSplit/>
          <w:trHeight w:val="630"/>
        </w:trPr>
        <w:tc>
          <w:tcPr>
            <w:tcW w:w="534" w:type="dxa"/>
            <w:vMerge w:val="restart"/>
            <w:textDirection w:val="btLr"/>
          </w:tcPr>
          <w:p w:rsidR="00021DD4" w:rsidRPr="00631A0F" w:rsidRDefault="00021DD4" w:rsidP="008E3349">
            <w:pPr>
              <w:ind w:left="113" w:right="113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Апрель</w:t>
            </w:r>
          </w:p>
        </w:tc>
        <w:tc>
          <w:tcPr>
            <w:tcW w:w="3543" w:type="dxa"/>
          </w:tcPr>
          <w:p w:rsidR="00021DD4" w:rsidRPr="00631A0F" w:rsidRDefault="00021DD4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«День космонавтики»</w:t>
            </w:r>
          </w:p>
          <w:p w:rsidR="00021DD4" w:rsidRPr="00631A0F" w:rsidRDefault="00021DD4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12апреля</w:t>
            </w:r>
          </w:p>
        </w:tc>
        <w:tc>
          <w:tcPr>
            <w:tcW w:w="4395" w:type="dxa"/>
          </w:tcPr>
          <w:p w:rsidR="00021DD4" w:rsidRPr="00631A0F" w:rsidRDefault="006F5CB6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«</w:t>
            </w:r>
            <w:r w:rsidR="00637392" w:rsidRPr="00631A0F">
              <w:rPr>
                <w:sz w:val="28"/>
                <w:szCs w:val="28"/>
              </w:rPr>
              <w:t>Путешествие в космос»</w:t>
            </w:r>
          </w:p>
        </w:tc>
        <w:tc>
          <w:tcPr>
            <w:tcW w:w="3543" w:type="dxa"/>
          </w:tcPr>
          <w:p w:rsidR="006F5CB6" w:rsidRPr="00631A0F" w:rsidRDefault="006F5CB6" w:rsidP="006F5CB6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Старшая группа</w:t>
            </w:r>
          </w:p>
          <w:p w:rsidR="00021DD4" w:rsidRPr="00631A0F" w:rsidRDefault="006F5CB6" w:rsidP="006F5CB6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771" w:type="dxa"/>
          </w:tcPr>
          <w:p w:rsidR="00021DD4" w:rsidRPr="00631A0F" w:rsidRDefault="006F5CB6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«Космос»</w:t>
            </w:r>
          </w:p>
          <w:p w:rsidR="006F5CB6" w:rsidRPr="00631A0F" w:rsidRDefault="006F5CB6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10.04-15.04.23г.</w:t>
            </w:r>
          </w:p>
        </w:tc>
      </w:tr>
      <w:tr w:rsidR="00021DD4" w:rsidRPr="00631A0F" w:rsidTr="005246FC">
        <w:trPr>
          <w:cantSplit/>
          <w:trHeight w:val="489"/>
        </w:trPr>
        <w:tc>
          <w:tcPr>
            <w:tcW w:w="534" w:type="dxa"/>
            <w:vMerge/>
            <w:textDirection w:val="btLr"/>
          </w:tcPr>
          <w:p w:rsidR="00021DD4" w:rsidRPr="00631A0F" w:rsidRDefault="00021DD4" w:rsidP="008E3349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021DD4" w:rsidRPr="00631A0F" w:rsidRDefault="00021DD4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«Всемирный </w:t>
            </w:r>
            <w:r w:rsidR="00AD2582" w:rsidRPr="00631A0F">
              <w:rPr>
                <w:sz w:val="28"/>
                <w:szCs w:val="28"/>
              </w:rPr>
              <w:t>день Земли</w:t>
            </w:r>
            <w:r w:rsidRPr="00631A0F">
              <w:rPr>
                <w:sz w:val="28"/>
                <w:szCs w:val="28"/>
              </w:rPr>
              <w:t>»</w:t>
            </w:r>
          </w:p>
          <w:p w:rsidR="00AD2582" w:rsidRPr="00631A0F" w:rsidRDefault="00AD2582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22апреля</w:t>
            </w:r>
          </w:p>
        </w:tc>
        <w:tc>
          <w:tcPr>
            <w:tcW w:w="4395" w:type="dxa"/>
          </w:tcPr>
          <w:p w:rsidR="00021DD4" w:rsidRPr="00631A0F" w:rsidRDefault="006D0161" w:rsidP="00816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регите землю»</w:t>
            </w:r>
          </w:p>
        </w:tc>
        <w:tc>
          <w:tcPr>
            <w:tcW w:w="3543" w:type="dxa"/>
          </w:tcPr>
          <w:p w:rsidR="00021DD4" w:rsidRPr="00631A0F" w:rsidRDefault="006D0161" w:rsidP="00816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771" w:type="dxa"/>
          </w:tcPr>
          <w:p w:rsidR="00021DD4" w:rsidRPr="00631A0F" w:rsidRDefault="006D0161" w:rsidP="00816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апреля</w:t>
            </w:r>
          </w:p>
        </w:tc>
      </w:tr>
      <w:tr w:rsidR="00631A0F" w:rsidRPr="00631A0F" w:rsidTr="00631A0F">
        <w:trPr>
          <w:cantSplit/>
          <w:trHeight w:val="690"/>
        </w:trPr>
        <w:tc>
          <w:tcPr>
            <w:tcW w:w="534" w:type="dxa"/>
            <w:vMerge w:val="restart"/>
            <w:textDirection w:val="btLr"/>
          </w:tcPr>
          <w:p w:rsidR="00631A0F" w:rsidRPr="00631A0F" w:rsidRDefault="00631A0F" w:rsidP="008E3349">
            <w:pPr>
              <w:ind w:left="113" w:right="113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Май</w:t>
            </w:r>
          </w:p>
        </w:tc>
        <w:tc>
          <w:tcPr>
            <w:tcW w:w="3543" w:type="dxa"/>
          </w:tcPr>
          <w:p w:rsidR="00631A0F" w:rsidRPr="00631A0F" w:rsidRDefault="00631A0F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«День Победы»</w:t>
            </w:r>
          </w:p>
          <w:p w:rsidR="00631A0F" w:rsidRPr="00631A0F" w:rsidRDefault="00631A0F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9мая</w:t>
            </w:r>
          </w:p>
        </w:tc>
        <w:tc>
          <w:tcPr>
            <w:tcW w:w="4395" w:type="dxa"/>
          </w:tcPr>
          <w:p w:rsidR="00631A0F" w:rsidRPr="00631A0F" w:rsidRDefault="00631A0F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«Страницы памяти»</w:t>
            </w:r>
          </w:p>
        </w:tc>
        <w:tc>
          <w:tcPr>
            <w:tcW w:w="3543" w:type="dxa"/>
          </w:tcPr>
          <w:p w:rsidR="00631A0F" w:rsidRPr="00631A0F" w:rsidRDefault="00631A0F" w:rsidP="006F5CB6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Старшая группа</w:t>
            </w:r>
          </w:p>
          <w:p w:rsidR="00631A0F" w:rsidRPr="00631A0F" w:rsidRDefault="00631A0F" w:rsidP="006F5CB6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771" w:type="dxa"/>
          </w:tcPr>
          <w:p w:rsidR="00631A0F" w:rsidRPr="00631A0F" w:rsidRDefault="00631A0F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«9 мая!»</w:t>
            </w:r>
            <w:r w:rsidRPr="00631A0F">
              <w:rPr>
                <w:sz w:val="28"/>
                <w:szCs w:val="28"/>
              </w:rPr>
              <w:br/>
              <w:t>08.05—12.02.23г</w:t>
            </w:r>
          </w:p>
        </w:tc>
      </w:tr>
      <w:tr w:rsidR="00631A0F" w:rsidRPr="00631A0F" w:rsidTr="005246FC">
        <w:trPr>
          <w:cantSplit/>
          <w:trHeight w:val="429"/>
        </w:trPr>
        <w:tc>
          <w:tcPr>
            <w:tcW w:w="534" w:type="dxa"/>
            <w:vMerge/>
            <w:textDirection w:val="btLr"/>
          </w:tcPr>
          <w:p w:rsidR="00631A0F" w:rsidRPr="00631A0F" w:rsidRDefault="00631A0F" w:rsidP="008E3349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631A0F" w:rsidRPr="00631A0F" w:rsidRDefault="00631A0F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«Выпускной»</w:t>
            </w:r>
          </w:p>
        </w:tc>
        <w:tc>
          <w:tcPr>
            <w:tcW w:w="4395" w:type="dxa"/>
          </w:tcPr>
          <w:p w:rsidR="00631A0F" w:rsidRPr="00631A0F" w:rsidRDefault="00631A0F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Выпускной бал «До свидания детский сад!»</w:t>
            </w:r>
          </w:p>
        </w:tc>
        <w:tc>
          <w:tcPr>
            <w:tcW w:w="3543" w:type="dxa"/>
          </w:tcPr>
          <w:p w:rsidR="00631A0F" w:rsidRPr="00631A0F" w:rsidRDefault="00631A0F" w:rsidP="006F5CB6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771" w:type="dxa"/>
          </w:tcPr>
          <w:p w:rsidR="00631A0F" w:rsidRPr="00631A0F" w:rsidRDefault="00631A0F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«Здравствуй лето красное!»</w:t>
            </w:r>
          </w:p>
          <w:p w:rsidR="00631A0F" w:rsidRPr="00631A0F" w:rsidRDefault="00185DF3" w:rsidP="00816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-26.05.23</w:t>
            </w:r>
            <w:r w:rsidR="00631A0F" w:rsidRPr="00631A0F">
              <w:rPr>
                <w:sz w:val="28"/>
                <w:szCs w:val="28"/>
              </w:rPr>
              <w:t>г</w:t>
            </w:r>
          </w:p>
        </w:tc>
      </w:tr>
      <w:tr w:rsidR="00AD2582" w:rsidRPr="00631A0F" w:rsidTr="005246FC">
        <w:trPr>
          <w:cantSplit/>
          <w:trHeight w:val="705"/>
        </w:trPr>
        <w:tc>
          <w:tcPr>
            <w:tcW w:w="534" w:type="dxa"/>
            <w:vMerge w:val="restart"/>
            <w:textDirection w:val="btLr"/>
          </w:tcPr>
          <w:p w:rsidR="00AD2582" w:rsidRPr="00631A0F" w:rsidRDefault="00AD2582" w:rsidP="00AD2582">
            <w:pPr>
              <w:ind w:left="113" w:right="113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Июнь</w:t>
            </w:r>
          </w:p>
          <w:p w:rsidR="00AD2582" w:rsidRPr="00631A0F" w:rsidRDefault="00AD2582" w:rsidP="00AD2582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AD2582" w:rsidRPr="00631A0F" w:rsidRDefault="00AD2582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«День защиты детей»</w:t>
            </w:r>
          </w:p>
          <w:p w:rsidR="00AD2582" w:rsidRPr="00631A0F" w:rsidRDefault="00AD2582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1 июня</w:t>
            </w:r>
          </w:p>
        </w:tc>
        <w:tc>
          <w:tcPr>
            <w:tcW w:w="4395" w:type="dxa"/>
          </w:tcPr>
          <w:p w:rsidR="00AD2582" w:rsidRPr="00631A0F" w:rsidRDefault="00AD2582" w:rsidP="0081671C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AD2582" w:rsidRPr="00631A0F" w:rsidRDefault="00637392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Все группы</w:t>
            </w:r>
          </w:p>
        </w:tc>
        <w:tc>
          <w:tcPr>
            <w:tcW w:w="2771" w:type="dxa"/>
          </w:tcPr>
          <w:p w:rsidR="00AD2582" w:rsidRPr="00631A0F" w:rsidRDefault="00AD2582" w:rsidP="0081671C">
            <w:pPr>
              <w:rPr>
                <w:sz w:val="28"/>
                <w:szCs w:val="28"/>
              </w:rPr>
            </w:pPr>
          </w:p>
        </w:tc>
      </w:tr>
      <w:tr w:rsidR="00AD2582" w:rsidRPr="00631A0F" w:rsidTr="005246FC">
        <w:trPr>
          <w:cantSplit/>
          <w:trHeight w:val="414"/>
        </w:trPr>
        <w:tc>
          <w:tcPr>
            <w:tcW w:w="534" w:type="dxa"/>
            <w:vMerge/>
            <w:textDirection w:val="btLr"/>
          </w:tcPr>
          <w:p w:rsidR="00AD2582" w:rsidRPr="00631A0F" w:rsidRDefault="00AD2582" w:rsidP="00AD2582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AD2582" w:rsidRPr="00631A0F" w:rsidRDefault="00AD2582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«День России»</w:t>
            </w:r>
          </w:p>
          <w:p w:rsidR="00AD2582" w:rsidRPr="00631A0F" w:rsidRDefault="00AD2582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12июня</w:t>
            </w:r>
          </w:p>
        </w:tc>
        <w:tc>
          <w:tcPr>
            <w:tcW w:w="4395" w:type="dxa"/>
          </w:tcPr>
          <w:p w:rsidR="00AD2582" w:rsidRPr="00631A0F" w:rsidRDefault="00637392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«Моя Россия»</w:t>
            </w:r>
          </w:p>
        </w:tc>
        <w:tc>
          <w:tcPr>
            <w:tcW w:w="3543" w:type="dxa"/>
          </w:tcPr>
          <w:p w:rsidR="00AD2582" w:rsidRPr="00631A0F" w:rsidRDefault="006D0161" w:rsidP="006F5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771" w:type="dxa"/>
          </w:tcPr>
          <w:p w:rsidR="00AD2582" w:rsidRPr="00631A0F" w:rsidRDefault="00AD2582" w:rsidP="0081671C">
            <w:pPr>
              <w:rPr>
                <w:sz w:val="28"/>
                <w:szCs w:val="28"/>
              </w:rPr>
            </w:pPr>
          </w:p>
        </w:tc>
      </w:tr>
      <w:tr w:rsidR="00AD2582" w:rsidRPr="00631A0F" w:rsidTr="005246FC">
        <w:trPr>
          <w:cantSplit/>
          <w:trHeight w:val="1134"/>
        </w:trPr>
        <w:tc>
          <w:tcPr>
            <w:tcW w:w="534" w:type="dxa"/>
            <w:textDirection w:val="btLr"/>
          </w:tcPr>
          <w:p w:rsidR="00AD2582" w:rsidRPr="00631A0F" w:rsidRDefault="00AD2582" w:rsidP="00AD2582">
            <w:pPr>
              <w:ind w:left="113" w:right="113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Июль </w:t>
            </w:r>
          </w:p>
        </w:tc>
        <w:tc>
          <w:tcPr>
            <w:tcW w:w="3543" w:type="dxa"/>
          </w:tcPr>
          <w:p w:rsidR="00AD2582" w:rsidRPr="00631A0F" w:rsidRDefault="00AD2582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«День семьи, любви и верности»</w:t>
            </w:r>
          </w:p>
          <w:p w:rsidR="00AD2582" w:rsidRPr="00631A0F" w:rsidRDefault="00AD2582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8июля</w:t>
            </w:r>
          </w:p>
        </w:tc>
        <w:tc>
          <w:tcPr>
            <w:tcW w:w="4395" w:type="dxa"/>
          </w:tcPr>
          <w:p w:rsidR="00AD2582" w:rsidRPr="00631A0F" w:rsidRDefault="00637392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Совместный спортивный праздник «Папа, мама и </w:t>
            </w:r>
            <w:proofErr w:type="gramStart"/>
            <w:r w:rsidRPr="00631A0F">
              <w:rPr>
                <w:sz w:val="28"/>
                <w:szCs w:val="28"/>
              </w:rPr>
              <w:t>я-дружная</w:t>
            </w:r>
            <w:proofErr w:type="gramEnd"/>
            <w:r w:rsidRPr="00631A0F">
              <w:rPr>
                <w:sz w:val="28"/>
                <w:szCs w:val="28"/>
              </w:rPr>
              <w:t xml:space="preserve"> семья»</w:t>
            </w:r>
          </w:p>
        </w:tc>
        <w:tc>
          <w:tcPr>
            <w:tcW w:w="3543" w:type="dxa"/>
          </w:tcPr>
          <w:p w:rsidR="00AD2582" w:rsidRPr="00631A0F" w:rsidRDefault="006D0161" w:rsidP="00637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771" w:type="dxa"/>
          </w:tcPr>
          <w:p w:rsidR="00AD2582" w:rsidRPr="00631A0F" w:rsidRDefault="00AD2582" w:rsidP="0081671C">
            <w:pPr>
              <w:rPr>
                <w:sz w:val="28"/>
                <w:szCs w:val="28"/>
              </w:rPr>
            </w:pPr>
          </w:p>
        </w:tc>
      </w:tr>
      <w:tr w:rsidR="00AD2582" w:rsidRPr="00631A0F" w:rsidTr="005246FC">
        <w:trPr>
          <w:cantSplit/>
          <w:trHeight w:val="690"/>
        </w:trPr>
        <w:tc>
          <w:tcPr>
            <w:tcW w:w="534" w:type="dxa"/>
            <w:vMerge w:val="restart"/>
            <w:textDirection w:val="btLr"/>
          </w:tcPr>
          <w:p w:rsidR="00AD2582" w:rsidRPr="00631A0F" w:rsidRDefault="00AD2582" w:rsidP="00AD2582">
            <w:pPr>
              <w:ind w:left="113" w:right="113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3543" w:type="dxa"/>
          </w:tcPr>
          <w:p w:rsidR="00AD2582" w:rsidRPr="00631A0F" w:rsidRDefault="00AD2582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«День физкультурника»</w:t>
            </w:r>
          </w:p>
          <w:p w:rsidR="00AD2582" w:rsidRPr="00631A0F" w:rsidRDefault="00AD2582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12 августа</w:t>
            </w:r>
          </w:p>
        </w:tc>
        <w:tc>
          <w:tcPr>
            <w:tcW w:w="4395" w:type="dxa"/>
          </w:tcPr>
          <w:p w:rsidR="00AD2582" w:rsidRPr="00631A0F" w:rsidRDefault="005246FC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Спортивное развлечение «Мы любим спорт»</w:t>
            </w:r>
          </w:p>
        </w:tc>
        <w:tc>
          <w:tcPr>
            <w:tcW w:w="3543" w:type="dxa"/>
          </w:tcPr>
          <w:p w:rsidR="00AD2582" w:rsidRPr="00631A0F" w:rsidRDefault="006D0161" w:rsidP="006F5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771" w:type="dxa"/>
          </w:tcPr>
          <w:p w:rsidR="00AD2582" w:rsidRPr="00631A0F" w:rsidRDefault="00AD2582" w:rsidP="0081671C">
            <w:pPr>
              <w:rPr>
                <w:sz w:val="28"/>
                <w:szCs w:val="28"/>
              </w:rPr>
            </w:pPr>
          </w:p>
        </w:tc>
      </w:tr>
      <w:tr w:rsidR="00AD2582" w:rsidRPr="00631A0F" w:rsidTr="005246FC">
        <w:trPr>
          <w:cantSplit/>
          <w:trHeight w:val="240"/>
        </w:trPr>
        <w:tc>
          <w:tcPr>
            <w:tcW w:w="534" w:type="dxa"/>
            <w:vMerge/>
            <w:textDirection w:val="btLr"/>
          </w:tcPr>
          <w:p w:rsidR="00AD2582" w:rsidRPr="00631A0F" w:rsidRDefault="00AD2582" w:rsidP="00AD2582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AD2582" w:rsidRPr="00631A0F" w:rsidRDefault="00AD2582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«День Государственного флага РФ»</w:t>
            </w:r>
          </w:p>
          <w:p w:rsidR="00AD2582" w:rsidRPr="00631A0F" w:rsidRDefault="00AD2582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22августа</w:t>
            </w:r>
          </w:p>
        </w:tc>
        <w:tc>
          <w:tcPr>
            <w:tcW w:w="4395" w:type="dxa"/>
          </w:tcPr>
          <w:p w:rsidR="00AD2582" w:rsidRPr="00631A0F" w:rsidRDefault="005246FC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«День Государственного флага РФ»</w:t>
            </w:r>
          </w:p>
        </w:tc>
        <w:tc>
          <w:tcPr>
            <w:tcW w:w="3543" w:type="dxa"/>
          </w:tcPr>
          <w:p w:rsidR="00AD2582" w:rsidRPr="00631A0F" w:rsidRDefault="006D0161" w:rsidP="006F5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771" w:type="dxa"/>
          </w:tcPr>
          <w:p w:rsidR="00AD2582" w:rsidRPr="00631A0F" w:rsidRDefault="00AD2582" w:rsidP="0081671C">
            <w:pPr>
              <w:rPr>
                <w:sz w:val="28"/>
                <w:szCs w:val="28"/>
              </w:rPr>
            </w:pPr>
          </w:p>
        </w:tc>
      </w:tr>
      <w:tr w:rsidR="00AD2582" w:rsidRPr="00631A0F" w:rsidTr="005246FC">
        <w:trPr>
          <w:cantSplit/>
          <w:trHeight w:val="174"/>
        </w:trPr>
        <w:tc>
          <w:tcPr>
            <w:tcW w:w="534" w:type="dxa"/>
            <w:vMerge/>
            <w:textDirection w:val="btLr"/>
          </w:tcPr>
          <w:p w:rsidR="00AD2582" w:rsidRPr="00631A0F" w:rsidRDefault="00AD2582" w:rsidP="00AD2582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AD2582" w:rsidRPr="00631A0F" w:rsidRDefault="00AD2582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«День российского кино»</w:t>
            </w:r>
          </w:p>
          <w:p w:rsidR="00AD2582" w:rsidRPr="00631A0F" w:rsidRDefault="00AD2582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27августа</w:t>
            </w:r>
          </w:p>
        </w:tc>
        <w:tc>
          <w:tcPr>
            <w:tcW w:w="4395" w:type="dxa"/>
          </w:tcPr>
          <w:p w:rsidR="00AD2582" w:rsidRPr="00631A0F" w:rsidRDefault="005246FC" w:rsidP="0081671C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Викторина «Чудо по имени «Мультфильм»</w:t>
            </w:r>
          </w:p>
        </w:tc>
        <w:tc>
          <w:tcPr>
            <w:tcW w:w="3543" w:type="dxa"/>
          </w:tcPr>
          <w:p w:rsidR="00AD2582" w:rsidRPr="00631A0F" w:rsidRDefault="006D0161" w:rsidP="006F5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771" w:type="dxa"/>
          </w:tcPr>
          <w:p w:rsidR="00AD2582" w:rsidRPr="00631A0F" w:rsidRDefault="00AD2582" w:rsidP="0081671C">
            <w:pPr>
              <w:rPr>
                <w:sz w:val="28"/>
                <w:szCs w:val="28"/>
              </w:rPr>
            </w:pPr>
          </w:p>
        </w:tc>
      </w:tr>
    </w:tbl>
    <w:p w:rsidR="0081671C" w:rsidRPr="00631A0F" w:rsidRDefault="0081671C" w:rsidP="0081671C">
      <w:pPr>
        <w:rPr>
          <w:sz w:val="28"/>
          <w:szCs w:val="28"/>
        </w:rPr>
      </w:pPr>
    </w:p>
    <w:p w:rsidR="007B512A" w:rsidRPr="00631A0F" w:rsidRDefault="007B512A" w:rsidP="0081671C">
      <w:pPr>
        <w:rPr>
          <w:sz w:val="28"/>
          <w:szCs w:val="28"/>
        </w:rPr>
      </w:pPr>
    </w:p>
    <w:p w:rsidR="007B512A" w:rsidRPr="00631A0F" w:rsidRDefault="007B512A" w:rsidP="0081671C">
      <w:pPr>
        <w:rPr>
          <w:sz w:val="28"/>
          <w:szCs w:val="28"/>
        </w:rPr>
      </w:pPr>
    </w:p>
    <w:p w:rsidR="007B512A" w:rsidRPr="00631A0F" w:rsidRDefault="007B512A" w:rsidP="0081671C">
      <w:pPr>
        <w:rPr>
          <w:sz w:val="28"/>
          <w:szCs w:val="28"/>
        </w:rPr>
      </w:pPr>
    </w:p>
    <w:p w:rsidR="007B512A" w:rsidRPr="00631A0F" w:rsidRDefault="007B512A" w:rsidP="0081671C">
      <w:pPr>
        <w:rPr>
          <w:sz w:val="28"/>
          <w:szCs w:val="28"/>
        </w:rPr>
      </w:pPr>
    </w:p>
    <w:p w:rsidR="007B512A" w:rsidRPr="00631A0F" w:rsidRDefault="007B512A" w:rsidP="0081671C">
      <w:pPr>
        <w:rPr>
          <w:sz w:val="28"/>
          <w:szCs w:val="28"/>
        </w:rPr>
      </w:pPr>
    </w:p>
    <w:p w:rsidR="007B512A" w:rsidRPr="00631A0F" w:rsidRDefault="007B512A" w:rsidP="0081671C">
      <w:pPr>
        <w:rPr>
          <w:sz w:val="28"/>
          <w:szCs w:val="28"/>
        </w:rPr>
      </w:pPr>
    </w:p>
    <w:p w:rsidR="007B512A" w:rsidRPr="00631A0F" w:rsidRDefault="007B512A" w:rsidP="0081671C">
      <w:pPr>
        <w:rPr>
          <w:sz w:val="28"/>
          <w:szCs w:val="28"/>
        </w:rPr>
      </w:pPr>
    </w:p>
    <w:p w:rsidR="007B512A" w:rsidRPr="00631A0F" w:rsidRDefault="007B512A" w:rsidP="0081671C">
      <w:pPr>
        <w:rPr>
          <w:sz w:val="28"/>
          <w:szCs w:val="28"/>
        </w:rPr>
      </w:pPr>
    </w:p>
    <w:p w:rsidR="007B512A" w:rsidRPr="00631A0F" w:rsidRDefault="007B512A" w:rsidP="0081671C">
      <w:pPr>
        <w:rPr>
          <w:sz w:val="28"/>
          <w:szCs w:val="28"/>
        </w:rPr>
      </w:pPr>
    </w:p>
    <w:p w:rsidR="007B512A" w:rsidRPr="00631A0F" w:rsidRDefault="007B512A" w:rsidP="0081671C">
      <w:pPr>
        <w:rPr>
          <w:sz w:val="28"/>
          <w:szCs w:val="28"/>
        </w:rPr>
      </w:pPr>
    </w:p>
    <w:p w:rsidR="007B512A" w:rsidRPr="00631A0F" w:rsidRDefault="007B512A" w:rsidP="0081671C">
      <w:pPr>
        <w:rPr>
          <w:sz w:val="28"/>
          <w:szCs w:val="28"/>
        </w:rPr>
      </w:pPr>
    </w:p>
    <w:p w:rsidR="007B512A" w:rsidRPr="00631A0F" w:rsidRDefault="007B512A" w:rsidP="0081671C">
      <w:pPr>
        <w:rPr>
          <w:sz w:val="28"/>
          <w:szCs w:val="28"/>
        </w:rPr>
      </w:pPr>
    </w:p>
    <w:p w:rsidR="007B512A" w:rsidRPr="00631A0F" w:rsidRDefault="007B512A" w:rsidP="0081671C">
      <w:pPr>
        <w:rPr>
          <w:sz w:val="28"/>
          <w:szCs w:val="28"/>
        </w:rPr>
      </w:pPr>
    </w:p>
    <w:p w:rsidR="007B512A" w:rsidRPr="00631A0F" w:rsidRDefault="007B512A" w:rsidP="0081671C">
      <w:pPr>
        <w:rPr>
          <w:sz w:val="28"/>
          <w:szCs w:val="28"/>
        </w:rPr>
      </w:pPr>
    </w:p>
    <w:p w:rsidR="007B512A" w:rsidRPr="00631A0F" w:rsidRDefault="007B512A" w:rsidP="0081671C">
      <w:pPr>
        <w:rPr>
          <w:sz w:val="28"/>
          <w:szCs w:val="28"/>
        </w:rPr>
      </w:pPr>
    </w:p>
    <w:p w:rsidR="007B512A" w:rsidRPr="00631A0F" w:rsidRDefault="007B512A" w:rsidP="0081671C">
      <w:pPr>
        <w:rPr>
          <w:sz w:val="28"/>
          <w:szCs w:val="28"/>
        </w:rPr>
      </w:pPr>
    </w:p>
    <w:p w:rsidR="007B512A" w:rsidRPr="00631A0F" w:rsidRDefault="007B512A" w:rsidP="0081671C">
      <w:pPr>
        <w:rPr>
          <w:sz w:val="28"/>
          <w:szCs w:val="28"/>
        </w:rPr>
      </w:pPr>
    </w:p>
    <w:p w:rsidR="006D0161" w:rsidRDefault="006D0161" w:rsidP="007B512A">
      <w:pPr>
        <w:jc w:val="center"/>
        <w:rPr>
          <w:b/>
          <w:sz w:val="28"/>
          <w:szCs w:val="28"/>
          <w:u w:val="single"/>
        </w:rPr>
      </w:pPr>
    </w:p>
    <w:p w:rsidR="007B512A" w:rsidRPr="00631A0F" w:rsidRDefault="007B512A" w:rsidP="007B512A">
      <w:pPr>
        <w:jc w:val="center"/>
        <w:rPr>
          <w:b/>
          <w:sz w:val="28"/>
          <w:szCs w:val="28"/>
          <w:u w:val="single"/>
        </w:rPr>
      </w:pPr>
      <w:r w:rsidRPr="00631A0F">
        <w:rPr>
          <w:b/>
          <w:sz w:val="28"/>
          <w:szCs w:val="28"/>
          <w:u w:val="single"/>
        </w:rPr>
        <w:lastRenderedPageBreak/>
        <w:t>Модуль. Народные праздники.</w:t>
      </w:r>
    </w:p>
    <w:tbl>
      <w:tblPr>
        <w:tblStyle w:val="a8"/>
        <w:tblW w:w="0" w:type="auto"/>
        <w:tblLook w:val="04A0"/>
      </w:tblPr>
      <w:tblGrid>
        <w:gridCol w:w="554"/>
        <w:gridCol w:w="3822"/>
        <w:gridCol w:w="4105"/>
        <w:gridCol w:w="2971"/>
        <w:gridCol w:w="3334"/>
      </w:tblGrid>
      <w:tr w:rsidR="007B512A" w:rsidRPr="00631A0F" w:rsidTr="00BF43C4">
        <w:tc>
          <w:tcPr>
            <w:tcW w:w="534" w:type="dxa"/>
          </w:tcPr>
          <w:p w:rsidR="007B512A" w:rsidRPr="00631A0F" w:rsidRDefault="007B512A" w:rsidP="00BF43C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7B512A" w:rsidRPr="00631A0F" w:rsidRDefault="007B512A" w:rsidP="00BF43C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Название русского народного праздника по календарю</w:t>
            </w:r>
          </w:p>
        </w:tc>
        <w:tc>
          <w:tcPr>
            <w:tcW w:w="4111" w:type="dxa"/>
          </w:tcPr>
          <w:p w:rsidR="007B512A" w:rsidRPr="00631A0F" w:rsidRDefault="007B512A" w:rsidP="00BF43C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Название мероприятия с детьми</w:t>
            </w:r>
          </w:p>
        </w:tc>
        <w:tc>
          <w:tcPr>
            <w:tcW w:w="2976" w:type="dxa"/>
          </w:tcPr>
          <w:p w:rsidR="007B512A" w:rsidRPr="00631A0F" w:rsidRDefault="007B512A" w:rsidP="00BF43C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Возраст</w:t>
            </w:r>
          </w:p>
          <w:p w:rsidR="007B512A" w:rsidRPr="00631A0F" w:rsidRDefault="007B512A" w:rsidP="00BF43C4">
            <w:pPr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7B512A" w:rsidRPr="00631A0F" w:rsidRDefault="007B512A" w:rsidP="00BF43C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Сроки проведения </w:t>
            </w:r>
          </w:p>
          <w:p w:rsidR="007B512A" w:rsidRPr="00631A0F" w:rsidRDefault="007B512A" w:rsidP="00BF43C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Тема недели</w:t>
            </w:r>
          </w:p>
        </w:tc>
      </w:tr>
      <w:tr w:rsidR="007B512A" w:rsidRPr="00631A0F" w:rsidTr="00BF43C4">
        <w:trPr>
          <w:cantSplit/>
          <w:trHeight w:val="1134"/>
        </w:trPr>
        <w:tc>
          <w:tcPr>
            <w:tcW w:w="534" w:type="dxa"/>
            <w:textDirection w:val="btLr"/>
          </w:tcPr>
          <w:p w:rsidR="007B512A" w:rsidRPr="00631A0F" w:rsidRDefault="007B512A" w:rsidP="00BF43C4">
            <w:pPr>
              <w:ind w:left="113" w:right="113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</w:tcPr>
          <w:p w:rsidR="007B512A" w:rsidRPr="00631A0F" w:rsidRDefault="007B512A" w:rsidP="00BF43C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«Воздвижение»</w:t>
            </w:r>
          </w:p>
          <w:p w:rsidR="007B512A" w:rsidRPr="00631A0F" w:rsidRDefault="007B512A" w:rsidP="00BF43C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30сентября</w:t>
            </w:r>
          </w:p>
        </w:tc>
        <w:tc>
          <w:tcPr>
            <w:tcW w:w="4111" w:type="dxa"/>
          </w:tcPr>
          <w:p w:rsidR="007B512A" w:rsidRPr="00631A0F" w:rsidRDefault="007B512A" w:rsidP="00BF43C4">
            <w:pPr>
              <w:rPr>
                <w:rFonts w:eastAsia="Times New Roman"/>
                <w:bCs/>
                <w:spacing w:val="-3"/>
                <w:sz w:val="28"/>
                <w:szCs w:val="28"/>
                <w:lang w:eastAsia="ru-RU"/>
              </w:rPr>
            </w:pPr>
            <w:r w:rsidRPr="00631A0F">
              <w:rPr>
                <w:rFonts w:eastAsia="Times New Roman"/>
                <w:bCs/>
                <w:spacing w:val="-3"/>
                <w:sz w:val="28"/>
                <w:szCs w:val="28"/>
                <w:lang w:eastAsia="ru-RU"/>
              </w:rPr>
              <w:t>Вечер хороводных игр</w:t>
            </w:r>
          </w:p>
          <w:p w:rsidR="007B512A" w:rsidRPr="00631A0F" w:rsidRDefault="007B512A" w:rsidP="00BF43C4">
            <w:pPr>
              <w:rPr>
                <w:rFonts w:eastAsia="Times New Roman"/>
                <w:bCs/>
                <w:spacing w:val="-3"/>
                <w:sz w:val="28"/>
                <w:szCs w:val="28"/>
                <w:lang w:eastAsia="ru-RU"/>
              </w:rPr>
            </w:pPr>
            <w:r w:rsidRPr="00631A0F">
              <w:rPr>
                <w:rFonts w:eastAsia="Times New Roman"/>
                <w:bCs/>
                <w:spacing w:val="-3"/>
                <w:sz w:val="28"/>
                <w:szCs w:val="28"/>
                <w:lang w:eastAsia="ru-RU"/>
              </w:rPr>
              <w:t>«Капустница»</w:t>
            </w:r>
          </w:p>
          <w:p w:rsidR="007B512A" w:rsidRPr="00631A0F" w:rsidRDefault="007B512A" w:rsidP="00BF43C4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7B512A" w:rsidRPr="00631A0F" w:rsidRDefault="006D0161" w:rsidP="00BF4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3338" w:type="dxa"/>
          </w:tcPr>
          <w:p w:rsidR="007B512A" w:rsidRPr="00631A0F" w:rsidRDefault="007B512A" w:rsidP="00BF43C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«Капустница»</w:t>
            </w:r>
          </w:p>
          <w:p w:rsidR="007B512A" w:rsidRPr="00631A0F" w:rsidRDefault="007B512A" w:rsidP="00BF43C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26-30.09.22г.</w:t>
            </w:r>
          </w:p>
          <w:p w:rsidR="007B512A" w:rsidRPr="00631A0F" w:rsidRDefault="007B512A" w:rsidP="00BF43C4">
            <w:pPr>
              <w:rPr>
                <w:sz w:val="28"/>
                <w:szCs w:val="28"/>
              </w:rPr>
            </w:pPr>
          </w:p>
        </w:tc>
      </w:tr>
      <w:tr w:rsidR="007B512A" w:rsidRPr="00631A0F" w:rsidTr="00BF43C4">
        <w:trPr>
          <w:cantSplit/>
          <w:trHeight w:val="1134"/>
        </w:trPr>
        <w:tc>
          <w:tcPr>
            <w:tcW w:w="534" w:type="dxa"/>
            <w:textDirection w:val="btLr"/>
          </w:tcPr>
          <w:p w:rsidR="007B512A" w:rsidRPr="00631A0F" w:rsidRDefault="007B512A" w:rsidP="00BF43C4">
            <w:pPr>
              <w:ind w:left="113" w:right="113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Октябрь</w:t>
            </w:r>
          </w:p>
        </w:tc>
        <w:tc>
          <w:tcPr>
            <w:tcW w:w="3827" w:type="dxa"/>
          </w:tcPr>
          <w:p w:rsidR="007B512A" w:rsidRPr="00631A0F" w:rsidRDefault="007B512A" w:rsidP="00BF43C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«Покров»</w:t>
            </w:r>
          </w:p>
          <w:p w:rsidR="007B512A" w:rsidRPr="00631A0F" w:rsidRDefault="007B512A" w:rsidP="00BF43C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14 октября</w:t>
            </w:r>
          </w:p>
        </w:tc>
        <w:tc>
          <w:tcPr>
            <w:tcW w:w="4111" w:type="dxa"/>
          </w:tcPr>
          <w:p w:rsidR="007B512A" w:rsidRPr="00631A0F" w:rsidRDefault="007B512A" w:rsidP="00BF43C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Вечер игр «Матушка с ярмарки пришла»</w:t>
            </w:r>
          </w:p>
        </w:tc>
        <w:tc>
          <w:tcPr>
            <w:tcW w:w="2976" w:type="dxa"/>
          </w:tcPr>
          <w:p w:rsidR="005246FC" w:rsidRPr="00631A0F" w:rsidRDefault="006D0161" w:rsidP="00BF4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3338" w:type="dxa"/>
          </w:tcPr>
          <w:p w:rsidR="007B512A" w:rsidRPr="00631A0F" w:rsidRDefault="007B512A" w:rsidP="00BF43C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«Домашние животные»</w:t>
            </w:r>
          </w:p>
          <w:p w:rsidR="007B512A" w:rsidRPr="00631A0F" w:rsidRDefault="007B512A" w:rsidP="00BF43C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10.10-14.10.22г.</w:t>
            </w:r>
          </w:p>
        </w:tc>
      </w:tr>
      <w:tr w:rsidR="007B512A" w:rsidRPr="00631A0F" w:rsidTr="00BF43C4">
        <w:trPr>
          <w:cantSplit/>
          <w:trHeight w:val="1134"/>
        </w:trPr>
        <w:tc>
          <w:tcPr>
            <w:tcW w:w="534" w:type="dxa"/>
            <w:textDirection w:val="btLr"/>
          </w:tcPr>
          <w:p w:rsidR="007B512A" w:rsidRPr="00631A0F" w:rsidRDefault="007B512A" w:rsidP="00BF43C4">
            <w:pPr>
              <w:ind w:left="113" w:right="113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Ноябрь</w:t>
            </w:r>
          </w:p>
        </w:tc>
        <w:tc>
          <w:tcPr>
            <w:tcW w:w="3827" w:type="dxa"/>
          </w:tcPr>
          <w:p w:rsidR="007B512A" w:rsidRPr="00631A0F" w:rsidRDefault="007B512A" w:rsidP="00BF43C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«Зиновий-Синичкин»</w:t>
            </w:r>
          </w:p>
        </w:tc>
        <w:tc>
          <w:tcPr>
            <w:tcW w:w="4111" w:type="dxa"/>
          </w:tcPr>
          <w:p w:rsidR="007B512A" w:rsidRPr="00631A0F" w:rsidRDefault="007B512A" w:rsidP="00BF43C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Вечер игр «Синичкин праздник»</w:t>
            </w:r>
          </w:p>
        </w:tc>
        <w:tc>
          <w:tcPr>
            <w:tcW w:w="2976" w:type="dxa"/>
          </w:tcPr>
          <w:p w:rsidR="007B512A" w:rsidRPr="00631A0F" w:rsidRDefault="006D0161" w:rsidP="00524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3338" w:type="dxa"/>
          </w:tcPr>
          <w:p w:rsidR="007B512A" w:rsidRPr="00631A0F" w:rsidRDefault="007B512A" w:rsidP="00BF43C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«Синичкин календарь»</w:t>
            </w:r>
          </w:p>
          <w:p w:rsidR="007B512A" w:rsidRPr="00631A0F" w:rsidRDefault="007B512A" w:rsidP="00BF43C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07.11.-11.11.22г</w:t>
            </w:r>
          </w:p>
        </w:tc>
      </w:tr>
      <w:tr w:rsidR="007B512A" w:rsidRPr="00631A0F" w:rsidTr="00BF43C4">
        <w:trPr>
          <w:cantSplit/>
          <w:trHeight w:val="1134"/>
        </w:trPr>
        <w:tc>
          <w:tcPr>
            <w:tcW w:w="534" w:type="dxa"/>
            <w:textDirection w:val="btLr"/>
          </w:tcPr>
          <w:p w:rsidR="007B512A" w:rsidRPr="00631A0F" w:rsidRDefault="007B512A" w:rsidP="00BF43C4">
            <w:pPr>
              <w:ind w:left="113" w:right="113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Декабрь</w:t>
            </w:r>
          </w:p>
        </w:tc>
        <w:tc>
          <w:tcPr>
            <w:tcW w:w="3827" w:type="dxa"/>
          </w:tcPr>
          <w:p w:rsidR="007B512A" w:rsidRPr="00631A0F" w:rsidRDefault="007B512A" w:rsidP="00BF43C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«Екатерина </w:t>
            </w:r>
            <w:proofErr w:type="spellStart"/>
            <w:r w:rsidRPr="00631A0F">
              <w:rPr>
                <w:sz w:val="28"/>
                <w:szCs w:val="28"/>
              </w:rPr>
              <w:t>Санница</w:t>
            </w:r>
            <w:proofErr w:type="spellEnd"/>
            <w:r w:rsidRPr="00631A0F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B512A" w:rsidRPr="00631A0F" w:rsidRDefault="007B512A" w:rsidP="00BF43C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Развлечение на улице «Санный праздник»</w:t>
            </w:r>
          </w:p>
        </w:tc>
        <w:tc>
          <w:tcPr>
            <w:tcW w:w="2976" w:type="dxa"/>
          </w:tcPr>
          <w:p w:rsidR="007B512A" w:rsidRPr="00631A0F" w:rsidRDefault="006D0161" w:rsidP="00BF4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3338" w:type="dxa"/>
          </w:tcPr>
          <w:p w:rsidR="007B512A" w:rsidRPr="00631A0F" w:rsidRDefault="007B512A" w:rsidP="00BF43C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«Екатерина </w:t>
            </w:r>
            <w:proofErr w:type="spellStart"/>
            <w:r w:rsidRPr="00631A0F">
              <w:rPr>
                <w:sz w:val="28"/>
                <w:szCs w:val="28"/>
              </w:rPr>
              <w:t>Санница</w:t>
            </w:r>
            <w:proofErr w:type="spellEnd"/>
            <w:r w:rsidRPr="00631A0F">
              <w:rPr>
                <w:sz w:val="28"/>
                <w:szCs w:val="28"/>
              </w:rPr>
              <w:t>»</w:t>
            </w:r>
          </w:p>
          <w:p w:rsidR="007B512A" w:rsidRPr="00631A0F" w:rsidRDefault="007B512A" w:rsidP="00BF43C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05.12.-09.12.22г.</w:t>
            </w:r>
          </w:p>
        </w:tc>
      </w:tr>
      <w:tr w:rsidR="00637392" w:rsidRPr="00631A0F" w:rsidTr="00BF43C4">
        <w:trPr>
          <w:cantSplit/>
          <w:trHeight w:val="1134"/>
        </w:trPr>
        <w:tc>
          <w:tcPr>
            <w:tcW w:w="534" w:type="dxa"/>
            <w:textDirection w:val="btLr"/>
          </w:tcPr>
          <w:p w:rsidR="00637392" w:rsidRPr="00631A0F" w:rsidRDefault="00637392" w:rsidP="00BF43C4">
            <w:pPr>
              <w:ind w:left="113" w:right="113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Январь</w:t>
            </w:r>
          </w:p>
        </w:tc>
        <w:tc>
          <w:tcPr>
            <w:tcW w:w="3827" w:type="dxa"/>
          </w:tcPr>
          <w:p w:rsidR="00637392" w:rsidRPr="00631A0F" w:rsidRDefault="00637392" w:rsidP="00D535DE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«Святые вечера»</w:t>
            </w:r>
          </w:p>
        </w:tc>
        <w:tc>
          <w:tcPr>
            <w:tcW w:w="4111" w:type="dxa"/>
          </w:tcPr>
          <w:p w:rsidR="00637392" w:rsidRPr="00631A0F" w:rsidRDefault="00637392" w:rsidP="00D535DE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«Лесные  </w:t>
            </w:r>
            <w:proofErr w:type="spellStart"/>
            <w:r w:rsidRPr="00631A0F">
              <w:rPr>
                <w:sz w:val="28"/>
                <w:szCs w:val="28"/>
              </w:rPr>
              <w:t>колядовщики</w:t>
            </w:r>
            <w:proofErr w:type="spellEnd"/>
            <w:r w:rsidRPr="00631A0F">
              <w:rPr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637392" w:rsidRPr="00631A0F" w:rsidRDefault="00637392" w:rsidP="00D535DE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Все группы</w:t>
            </w:r>
          </w:p>
        </w:tc>
        <w:tc>
          <w:tcPr>
            <w:tcW w:w="3338" w:type="dxa"/>
          </w:tcPr>
          <w:p w:rsidR="00637392" w:rsidRPr="00631A0F" w:rsidRDefault="00637392" w:rsidP="00D535DE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«Святые вечера»</w:t>
            </w:r>
            <w:r w:rsidRPr="00631A0F">
              <w:rPr>
                <w:sz w:val="28"/>
                <w:szCs w:val="28"/>
              </w:rPr>
              <w:br/>
              <w:t>09.01-13.01.23г</w:t>
            </w:r>
          </w:p>
        </w:tc>
      </w:tr>
      <w:tr w:rsidR="00637392" w:rsidRPr="00631A0F" w:rsidTr="00BF43C4">
        <w:trPr>
          <w:cantSplit/>
          <w:trHeight w:val="1134"/>
        </w:trPr>
        <w:tc>
          <w:tcPr>
            <w:tcW w:w="534" w:type="dxa"/>
            <w:textDirection w:val="btLr"/>
          </w:tcPr>
          <w:p w:rsidR="00637392" w:rsidRPr="00631A0F" w:rsidRDefault="00637392" w:rsidP="00BF43C4">
            <w:pPr>
              <w:ind w:left="113" w:right="113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Февраль</w:t>
            </w:r>
          </w:p>
        </w:tc>
        <w:tc>
          <w:tcPr>
            <w:tcW w:w="3827" w:type="dxa"/>
          </w:tcPr>
          <w:p w:rsidR="00637392" w:rsidRPr="00631A0F" w:rsidRDefault="00637392" w:rsidP="00BF43C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«Трифон </w:t>
            </w:r>
            <w:proofErr w:type="spellStart"/>
            <w:r w:rsidRPr="00631A0F">
              <w:rPr>
                <w:sz w:val="28"/>
                <w:szCs w:val="28"/>
              </w:rPr>
              <w:t>мышегон</w:t>
            </w:r>
            <w:proofErr w:type="spellEnd"/>
            <w:r w:rsidRPr="00631A0F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637392" w:rsidRPr="00631A0F" w:rsidRDefault="005246FC" w:rsidP="00BF43C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Музыкально-игровой досуг «</w:t>
            </w:r>
            <w:proofErr w:type="gramStart"/>
            <w:r w:rsidRPr="00631A0F">
              <w:rPr>
                <w:sz w:val="28"/>
                <w:szCs w:val="28"/>
              </w:rPr>
              <w:t>Сказка про мышку</w:t>
            </w:r>
            <w:proofErr w:type="gramEnd"/>
            <w:r w:rsidRPr="00631A0F">
              <w:rPr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637392" w:rsidRPr="00631A0F" w:rsidRDefault="006D0161" w:rsidP="00524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3338" w:type="dxa"/>
          </w:tcPr>
          <w:p w:rsidR="00637392" w:rsidRPr="00631A0F" w:rsidRDefault="00637392" w:rsidP="00BF43C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«День рождения детского сада»</w:t>
            </w:r>
          </w:p>
          <w:p w:rsidR="00637392" w:rsidRPr="00631A0F" w:rsidRDefault="00637392" w:rsidP="00BF43C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13.02-17.02.23г.</w:t>
            </w:r>
          </w:p>
        </w:tc>
      </w:tr>
      <w:tr w:rsidR="00637392" w:rsidRPr="00631A0F" w:rsidTr="00BF43C4">
        <w:trPr>
          <w:cantSplit/>
          <w:trHeight w:val="1134"/>
        </w:trPr>
        <w:tc>
          <w:tcPr>
            <w:tcW w:w="534" w:type="dxa"/>
            <w:textDirection w:val="btLr"/>
          </w:tcPr>
          <w:p w:rsidR="00637392" w:rsidRPr="00631A0F" w:rsidRDefault="00637392" w:rsidP="00BF43C4">
            <w:pPr>
              <w:ind w:left="113" w:right="113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Март</w:t>
            </w:r>
          </w:p>
        </w:tc>
        <w:tc>
          <w:tcPr>
            <w:tcW w:w="3827" w:type="dxa"/>
          </w:tcPr>
          <w:p w:rsidR="00637392" w:rsidRPr="00631A0F" w:rsidRDefault="00637392" w:rsidP="00BF43C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«Алексей   Теплый»</w:t>
            </w:r>
          </w:p>
        </w:tc>
        <w:tc>
          <w:tcPr>
            <w:tcW w:w="4111" w:type="dxa"/>
          </w:tcPr>
          <w:p w:rsidR="00637392" w:rsidRPr="00631A0F" w:rsidRDefault="00637392" w:rsidP="00BF43C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Игровая программа «День рыбака»</w:t>
            </w:r>
          </w:p>
        </w:tc>
        <w:tc>
          <w:tcPr>
            <w:tcW w:w="2976" w:type="dxa"/>
          </w:tcPr>
          <w:p w:rsidR="00637392" w:rsidRPr="00631A0F" w:rsidRDefault="006D0161" w:rsidP="00524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3338" w:type="dxa"/>
          </w:tcPr>
          <w:p w:rsidR="00637392" w:rsidRPr="00631A0F" w:rsidRDefault="00637392" w:rsidP="00BF43C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«Весна»</w:t>
            </w:r>
          </w:p>
          <w:p w:rsidR="00637392" w:rsidRPr="00631A0F" w:rsidRDefault="00637392" w:rsidP="00BF43C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27.03-31.03.23г</w:t>
            </w:r>
          </w:p>
        </w:tc>
      </w:tr>
      <w:tr w:rsidR="00637392" w:rsidRPr="00631A0F" w:rsidTr="00BF43C4">
        <w:trPr>
          <w:cantSplit/>
          <w:trHeight w:val="1134"/>
        </w:trPr>
        <w:tc>
          <w:tcPr>
            <w:tcW w:w="534" w:type="dxa"/>
            <w:textDirection w:val="btLr"/>
          </w:tcPr>
          <w:p w:rsidR="00637392" w:rsidRPr="00631A0F" w:rsidRDefault="00637392" w:rsidP="00BF43C4">
            <w:pPr>
              <w:ind w:left="113" w:right="113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827" w:type="dxa"/>
          </w:tcPr>
          <w:p w:rsidR="00637392" w:rsidRPr="00631A0F" w:rsidRDefault="00637392" w:rsidP="00BF43C4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37392" w:rsidRPr="00631A0F" w:rsidRDefault="00637392" w:rsidP="00BF43C4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637392" w:rsidRPr="00631A0F" w:rsidRDefault="00637392" w:rsidP="00BF43C4">
            <w:pPr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637392" w:rsidRPr="00631A0F" w:rsidRDefault="00637392" w:rsidP="00BF43C4">
            <w:pPr>
              <w:rPr>
                <w:sz w:val="28"/>
                <w:szCs w:val="28"/>
              </w:rPr>
            </w:pPr>
          </w:p>
        </w:tc>
      </w:tr>
      <w:tr w:rsidR="00637392" w:rsidRPr="00631A0F" w:rsidTr="00BF43C4">
        <w:trPr>
          <w:cantSplit/>
          <w:trHeight w:val="1134"/>
        </w:trPr>
        <w:tc>
          <w:tcPr>
            <w:tcW w:w="534" w:type="dxa"/>
            <w:textDirection w:val="btLr"/>
          </w:tcPr>
          <w:p w:rsidR="00637392" w:rsidRPr="00631A0F" w:rsidRDefault="00637392" w:rsidP="00BF43C4">
            <w:pPr>
              <w:ind w:left="113" w:right="113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Май</w:t>
            </w:r>
          </w:p>
        </w:tc>
        <w:tc>
          <w:tcPr>
            <w:tcW w:w="3827" w:type="dxa"/>
          </w:tcPr>
          <w:p w:rsidR="00637392" w:rsidRPr="00631A0F" w:rsidRDefault="00637392" w:rsidP="00BF43C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«Николай Ве</w:t>
            </w:r>
            <w:r w:rsidR="005246FC" w:rsidRPr="00631A0F">
              <w:rPr>
                <w:sz w:val="28"/>
                <w:szCs w:val="28"/>
              </w:rPr>
              <w:t>шний</w:t>
            </w:r>
            <w:r w:rsidRPr="00631A0F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637392" w:rsidRPr="00631A0F" w:rsidRDefault="005246FC" w:rsidP="00BF43C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Фольклорный праздник «Ночные гулянья»</w:t>
            </w:r>
          </w:p>
        </w:tc>
        <w:tc>
          <w:tcPr>
            <w:tcW w:w="2976" w:type="dxa"/>
          </w:tcPr>
          <w:p w:rsidR="00637392" w:rsidRPr="00631A0F" w:rsidRDefault="006D0161" w:rsidP="00524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3338" w:type="dxa"/>
          </w:tcPr>
          <w:p w:rsidR="00637392" w:rsidRPr="00631A0F" w:rsidRDefault="00637392" w:rsidP="00BF43C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«Здравствуй</w:t>
            </w:r>
            <w:proofErr w:type="gramStart"/>
            <w:r w:rsidRPr="00631A0F">
              <w:rPr>
                <w:sz w:val="28"/>
                <w:szCs w:val="28"/>
              </w:rPr>
              <w:t xml:space="preserve"> ,</w:t>
            </w:r>
            <w:proofErr w:type="gramEnd"/>
            <w:r w:rsidRPr="00631A0F">
              <w:rPr>
                <w:sz w:val="28"/>
                <w:szCs w:val="28"/>
              </w:rPr>
              <w:t>лето красное!»</w:t>
            </w:r>
          </w:p>
          <w:p w:rsidR="00637392" w:rsidRPr="00631A0F" w:rsidRDefault="00637392" w:rsidP="00BF43C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2</w:t>
            </w:r>
            <w:r w:rsidR="00185DF3">
              <w:rPr>
                <w:sz w:val="28"/>
                <w:szCs w:val="28"/>
              </w:rPr>
              <w:t>3 мая</w:t>
            </w:r>
          </w:p>
        </w:tc>
      </w:tr>
      <w:tr w:rsidR="00637392" w:rsidRPr="00631A0F" w:rsidTr="00BF43C4">
        <w:trPr>
          <w:cantSplit/>
          <w:trHeight w:val="1134"/>
        </w:trPr>
        <w:tc>
          <w:tcPr>
            <w:tcW w:w="534" w:type="dxa"/>
            <w:textDirection w:val="btLr"/>
          </w:tcPr>
          <w:p w:rsidR="00637392" w:rsidRPr="00631A0F" w:rsidRDefault="00637392" w:rsidP="00BF43C4">
            <w:pPr>
              <w:ind w:left="113" w:right="113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Июнь</w:t>
            </w:r>
          </w:p>
        </w:tc>
        <w:tc>
          <w:tcPr>
            <w:tcW w:w="3827" w:type="dxa"/>
          </w:tcPr>
          <w:p w:rsidR="00637392" w:rsidRPr="00631A0F" w:rsidRDefault="00637392" w:rsidP="00BF43C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«Никита </w:t>
            </w:r>
            <w:proofErr w:type="gramStart"/>
            <w:r w:rsidR="005246FC" w:rsidRPr="00631A0F">
              <w:rPr>
                <w:sz w:val="28"/>
                <w:szCs w:val="28"/>
              </w:rPr>
              <w:t>-г</w:t>
            </w:r>
            <w:proofErr w:type="gramEnd"/>
            <w:r w:rsidR="005246FC" w:rsidRPr="00631A0F">
              <w:rPr>
                <w:sz w:val="28"/>
                <w:szCs w:val="28"/>
              </w:rPr>
              <w:t>усятник</w:t>
            </w:r>
            <w:r w:rsidRPr="00631A0F">
              <w:rPr>
                <w:sz w:val="28"/>
                <w:szCs w:val="28"/>
              </w:rPr>
              <w:t>»</w:t>
            </w:r>
          </w:p>
          <w:p w:rsidR="00637392" w:rsidRPr="00631A0F" w:rsidRDefault="00637392" w:rsidP="00BF43C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10июня</w:t>
            </w:r>
          </w:p>
        </w:tc>
        <w:tc>
          <w:tcPr>
            <w:tcW w:w="4111" w:type="dxa"/>
          </w:tcPr>
          <w:p w:rsidR="00637392" w:rsidRPr="00631A0F" w:rsidRDefault="005246FC" w:rsidP="00BF43C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«Сказка про </w:t>
            </w:r>
            <w:r w:rsidR="00631A0F" w:rsidRPr="00631A0F">
              <w:rPr>
                <w:sz w:val="28"/>
                <w:szCs w:val="28"/>
              </w:rPr>
              <w:t>то,</w:t>
            </w:r>
            <w:r w:rsidRPr="00631A0F">
              <w:rPr>
                <w:sz w:val="28"/>
                <w:szCs w:val="28"/>
              </w:rPr>
              <w:t xml:space="preserve"> как Аленка посла гусенка»</w:t>
            </w:r>
          </w:p>
        </w:tc>
        <w:tc>
          <w:tcPr>
            <w:tcW w:w="2976" w:type="dxa"/>
          </w:tcPr>
          <w:p w:rsidR="00637392" w:rsidRPr="00631A0F" w:rsidRDefault="00631A0F" w:rsidP="00BF43C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Все группы</w:t>
            </w:r>
          </w:p>
        </w:tc>
        <w:tc>
          <w:tcPr>
            <w:tcW w:w="3338" w:type="dxa"/>
          </w:tcPr>
          <w:p w:rsidR="00637392" w:rsidRPr="00631A0F" w:rsidRDefault="00637392" w:rsidP="00BF43C4">
            <w:pPr>
              <w:rPr>
                <w:sz w:val="28"/>
                <w:szCs w:val="28"/>
              </w:rPr>
            </w:pPr>
          </w:p>
        </w:tc>
      </w:tr>
      <w:tr w:rsidR="00637392" w:rsidRPr="00631A0F" w:rsidTr="00BF43C4">
        <w:trPr>
          <w:cantSplit/>
          <w:trHeight w:val="1134"/>
        </w:trPr>
        <w:tc>
          <w:tcPr>
            <w:tcW w:w="534" w:type="dxa"/>
            <w:textDirection w:val="btLr"/>
          </w:tcPr>
          <w:p w:rsidR="00637392" w:rsidRPr="00631A0F" w:rsidRDefault="00637392" w:rsidP="00BF43C4">
            <w:pPr>
              <w:ind w:left="113" w:right="113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Июль</w:t>
            </w:r>
          </w:p>
          <w:p w:rsidR="00637392" w:rsidRPr="00631A0F" w:rsidRDefault="00637392" w:rsidP="00BF43C4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37392" w:rsidRPr="00631A0F" w:rsidRDefault="00637392" w:rsidP="00BF43C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«</w:t>
            </w:r>
            <w:proofErr w:type="spellStart"/>
            <w:r w:rsidRPr="00631A0F">
              <w:rPr>
                <w:sz w:val="28"/>
                <w:szCs w:val="28"/>
              </w:rPr>
              <w:t>Берегиня</w:t>
            </w:r>
            <w:proofErr w:type="spellEnd"/>
            <w:r w:rsidRPr="00631A0F">
              <w:rPr>
                <w:sz w:val="28"/>
                <w:szCs w:val="28"/>
              </w:rPr>
              <w:t xml:space="preserve"> »</w:t>
            </w:r>
          </w:p>
          <w:p w:rsidR="00637392" w:rsidRPr="00631A0F" w:rsidRDefault="00637392" w:rsidP="00BF43C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15 июля</w:t>
            </w:r>
          </w:p>
        </w:tc>
        <w:tc>
          <w:tcPr>
            <w:tcW w:w="4111" w:type="dxa"/>
          </w:tcPr>
          <w:p w:rsidR="00637392" w:rsidRPr="00631A0F" w:rsidRDefault="00637392" w:rsidP="00BF43C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Экологический праздник «Берегите Землю»</w:t>
            </w:r>
          </w:p>
        </w:tc>
        <w:tc>
          <w:tcPr>
            <w:tcW w:w="2976" w:type="dxa"/>
          </w:tcPr>
          <w:p w:rsidR="00637392" w:rsidRPr="00631A0F" w:rsidRDefault="006D0161" w:rsidP="00BF4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3338" w:type="dxa"/>
          </w:tcPr>
          <w:p w:rsidR="00637392" w:rsidRPr="00631A0F" w:rsidRDefault="00637392" w:rsidP="00BF43C4">
            <w:pPr>
              <w:rPr>
                <w:sz w:val="28"/>
                <w:szCs w:val="28"/>
              </w:rPr>
            </w:pPr>
          </w:p>
        </w:tc>
      </w:tr>
      <w:tr w:rsidR="00637392" w:rsidRPr="00631A0F" w:rsidTr="00BF43C4">
        <w:trPr>
          <w:cantSplit/>
          <w:trHeight w:val="1134"/>
        </w:trPr>
        <w:tc>
          <w:tcPr>
            <w:tcW w:w="534" w:type="dxa"/>
            <w:textDirection w:val="btLr"/>
          </w:tcPr>
          <w:p w:rsidR="00637392" w:rsidRPr="00631A0F" w:rsidRDefault="00637392" w:rsidP="00BF43C4">
            <w:pPr>
              <w:ind w:left="113" w:right="113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Август</w:t>
            </w:r>
          </w:p>
          <w:p w:rsidR="00637392" w:rsidRPr="00631A0F" w:rsidRDefault="00637392" w:rsidP="00BF43C4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37392" w:rsidRPr="00631A0F" w:rsidRDefault="00637392" w:rsidP="00BF43C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«Ильин День» </w:t>
            </w:r>
          </w:p>
          <w:p w:rsidR="00637392" w:rsidRPr="00631A0F" w:rsidRDefault="00637392" w:rsidP="00BF43C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2августа</w:t>
            </w:r>
          </w:p>
        </w:tc>
        <w:tc>
          <w:tcPr>
            <w:tcW w:w="4111" w:type="dxa"/>
          </w:tcPr>
          <w:p w:rsidR="00637392" w:rsidRPr="00631A0F" w:rsidRDefault="00637392" w:rsidP="00BF43C4">
            <w:pPr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Игровая программа «Радуга»</w:t>
            </w:r>
          </w:p>
        </w:tc>
        <w:tc>
          <w:tcPr>
            <w:tcW w:w="2976" w:type="dxa"/>
          </w:tcPr>
          <w:p w:rsidR="00637392" w:rsidRPr="00631A0F" w:rsidRDefault="006D0161" w:rsidP="00BF4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3338" w:type="dxa"/>
          </w:tcPr>
          <w:p w:rsidR="00637392" w:rsidRPr="00631A0F" w:rsidRDefault="00637392" w:rsidP="00BF43C4">
            <w:pPr>
              <w:rPr>
                <w:sz w:val="28"/>
                <w:szCs w:val="28"/>
              </w:rPr>
            </w:pPr>
          </w:p>
        </w:tc>
      </w:tr>
    </w:tbl>
    <w:p w:rsidR="007B512A" w:rsidRPr="00631A0F" w:rsidRDefault="007B512A" w:rsidP="007B512A">
      <w:pPr>
        <w:rPr>
          <w:sz w:val="28"/>
          <w:szCs w:val="28"/>
        </w:rPr>
      </w:pPr>
    </w:p>
    <w:p w:rsidR="007B512A" w:rsidRPr="00631A0F" w:rsidRDefault="007B512A" w:rsidP="0081671C">
      <w:pPr>
        <w:rPr>
          <w:sz w:val="28"/>
          <w:szCs w:val="28"/>
        </w:rPr>
      </w:pPr>
    </w:p>
    <w:p w:rsidR="007B512A" w:rsidRPr="0081671C" w:rsidRDefault="007B512A" w:rsidP="0081671C">
      <w:pPr>
        <w:rPr>
          <w:sz w:val="28"/>
        </w:rPr>
      </w:pPr>
    </w:p>
    <w:sectPr w:rsidR="007B512A" w:rsidRPr="0081671C" w:rsidSect="0081671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8B1"/>
    <w:rsid w:val="00016ECB"/>
    <w:rsid w:val="0001761C"/>
    <w:rsid w:val="00021DD4"/>
    <w:rsid w:val="00051218"/>
    <w:rsid w:val="00056A22"/>
    <w:rsid w:val="00067BE4"/>
    <w:rsid w:val="00076919"/>
    <w:rsid w:val="00082409"/>
    <w:rsid w:val="00091BB7"/>
    <w:rsid w:val="00094C09"/>
    <w:rsid w:val="000A5D48"/>
    <w:rsid w:val="00106E67"/>
    <w:rsid w:val="00126E6C"/>
    <w:rsid w:val="001321E8"/>
    <w:rsid w:val="00132729"/>
    <w:rsid w:val="00132FA8"/>
    <w:rsid w:val="00141D99"/>
    <w:rsid w:val="001462E9"/>
    <w:rsid w:val="00165A53"/>
    <w:rsid w:val="00165C1C"/>
    <w:rsid w:val="00167625"/>
    <w:rsid w:val="0017176E"/>
    <w:rsid w:val="00172B02"/>
    <w:rsid w:val="00180147"/>
    <w:rsid w:val="00185DF3"/>
    <w:rsid w:val="00186DBB"/>
    <w:rsid w:val="00186E70"/>
    <w:rsid w:val="00190751"/>
    <w:rsid w:val="001B3A21"/>
    <w:rsid w:val="001B7B2C"/>
    <w:rsid w:val="001C51F4"/>
    <w:rsid w:val="001C667C"/>
    <w:rsid w:val="001D60B7"/>
    <w:rsid w:val="00206093"/>
    <w:rsid w:val="0022144F"/>
    <w:rsid w:val="0022250B"/>
    <w:rsid w:val="00241667"/>
    <w:rsid w:val="00242103"/>
    <w:rsid w:val="00243A5C"/>
    <w:rsid w:val="00253DEC"/>
    <w:rsid w:val="0025570C"/>
    <w:rsid w:val="002570BC"/>
    <w:rsid w:val="002617D5"/>
    <w:rsid w:val="00267E50"/>
    <w:rsid w:val="00273D87"/>
    <w:rsid w:val="00297268"/>
    <w:rsid w:val="002A53DC"/>
    <w:rsid w:val="002C03D3"/>
    <w:rsid w:val="002C63DF"/>
    <w:rsid w:val="002D0D00"/>
    <w:rsid w:val="002E3FCE"/>
    <w:rsid w:val="00301F03"/>
    <w:rsid w:val="00321619"/>
    <w:rsid w:val="0032478B"/>
    <w:rsid w:val="00325970"/>
    <w:rsid w:val="00326F6A"/>
    <w:rsid w:val="00327C64"/>
    <w:rsid w:val="003422D2"/>
    <w:rsid w:val="00350FDB"/>
    <w:rsid w:val="00353F28"/>
    <w:rsid w:val="00382BDF"/>
    <w:rsid w:val="00382C40"/>
    <w:rsid w:val="00387136"/>
    <w:rsid w:val="00387764"/>
    <w:rsid w:val="00387EAF"/>
    <w:rsid w:val="00395FE3"/>
    <w:rsid w:val="003A71C8"/>
    <w:rsid w:val="003B3022"/>
    <w:rsid w:val="003B3B66"/>
    <w:rsid w:val="003B44AE"/>
    <w:rsid w:val="003B6FA1"/>
    <w:rsid w:val="003B73E8"/>
    <w:rsid w:val="003C1424"/>
    <w:rsid w:val="003C1E18"/>
    <w:rsid w:val="003E343D"/>
    <w:rsid w:val="003E4F2E"/>
    <w:rsid w:val="003F023A"/>
    <w:rsid w:val="003F53CF"/>
    <w:rsid w:val="00416A94"/>
    <w:rsid w:val="00431247"/>
    <w:rsid w:val="004403FA"/>
    <w:rsid w:val="00443F66"/>
    <w:rsid w:val="004565D3"/>
    <w:rsid w:val="00460A0A"/>
    <w:rsid w:val="00483461"/>
    <w:rsid w:val="004A15B3"/>
    <w:rsid w:val="004A367A"/>
    <w:rsid w:val="004C6A77"/>
    <w:rsid w:val="004E1056"/>
    <w:rsid w:val="004E63ED"/>
    <w:rsid w:val="004F5D0E"/>
    <w:rsid w:val="00504DCB"/>
    <w:rsid w:val="00505149"/>
    <w:rsid w:val="005246FC"/>
    <w:rsid w:val="00531CD3"/>
    <w:rsid w:val="00534176"/>
    <w:rsid w:val="005438A3"/>
    <w:rsid w:val="00544BE5"/>
    <w:rsid w:val="00545258"/>
    <w:rsid w:val="005524E7"/>
    <w:rsid w:val="0057159C"/>
    <w:rsid w:val="00585950"/>
    <w:rsid w:val="00586C5D"/>
    <w:rsid w:val="00590A84"/>
    <w:rsid w:val="00594165"/>
    <w:rsid w:val="00594E9F"/>
    <w:rsid w:val="00596D24"/>
    <w:rsid w:val="005A0A92"/>
    <w:rsid w:val="005A43F2"/>
    <w:rsid w:val="005B50A1"/>
    <w:rsid w:val="005B7CE6"/>
    <w:rsid w:val="005C5191"/>
    <w:rsid w:val="005D3E50"/>
    <w:rsid w:val="005E41A3"/>
    <w:rsid w:val="005F182C"/>
    <w:rsid w:val="00603934"/>
    <w:rsid w:val="00613D9C"/>
    <w:rsid w:val="00620A93"/>
    <w:rsid w:val="006211FA"/>
    <w:rsid w:val="0062514B"/>
    <w:rsid w:val="00631A0F"/>
    <w:rsid w:val="00637392"/>
    <w:rsid w:val="00640B6B"/>
    <w:rsid w:val="006519C9"/>
    <w:rsid w:val="00671BF3"/>
    <w:rsid w:val="00673410"/>
    <w:rsid w:val="00683279"/>
    <w:rsid w:val="00690197"/>
    <w:rsid w:val="006A0195"/>
    <w:rsid w:val="006B517A"/>
    <w:rsid w:val="006C54C7"/>
    <w:rsid w:val="006C7C1B"/>
    <w:rsid w:val="006C7EEA"/>
    <w:rsid w:val="006D0161"/>
    <w:rsid w:val="006D0749"/>
    <w:rsid w:val="006D2F31"/>
    <w:rsid w:val="006D425E"/>
    <w:rsid w:val="006D4396"/>
    <w:rsid w:val="006D72AD"/>
    <w:rsid w:val="006E2041"/>
    <w:rsid w:val="006E2657"/>
    <w:rsid w:val="006E362F"/>
    <w:rsid w:val="006E3D93"/>
    <w:rsid w:val="006F5CB6"/>
    <w:rsid w:val="00724A90"/>
    <w:rsid w:val="00724FA0"/>
    <w:rsid w:val="007406CC"/>
    <w:rsid w:val="00743ED0"/>
    <w:rsid w:val="007567D9"/>
    <w:rsid w:val="007578B1"/>
    <w:rsid w:val="007708AA"/>
    <w:rsid w:val="00774ABF"/>
    <w:rsid w:val="00775CA6"/>
    <w:rsid w:val="00781EFA"/>
    <w:rsid w:val="00785CD8"/>
    <w:rsid w:val="00792FD4"/>
    <w:rsid w:val="007949B5"/>
    <w:rsid w:val="007958D1"/>
    <w:rsid w:val="0079769B"/>
    <w:rsid w:val="007A4ACF"/>
    <w:rsid w:val="007B512A"/>
    <w:rsid w:val="007C0AD6"/>
    <w:rsid w:val="007E68DB"/>
    <w:rsid w:val="007F7402"/>
    <w:rsid w:val="00811F36"/>
    <w:rsid w:val="00813952"/>
    <w:rsid w:val="00815099"/>
    <w:rsid w:val="0081671C"/>
    <w:rsid w:val="0082364A"/>
    <w:rsid w:val="00824615"/>
    <w:rsid w:val="00827B94"/>
    <w:rsid w:val="00832AB2"/>
    <w:rsid w:val="00872CB3"/>
    <w:rsid w:val="00875AF3"/>
    <w:rsid w:val="00886FF1"/>
    <w:rsid w:val="00896F98"/>
    <w:rsid w:val="008A23E3"/>
    <w:rsid w:val="008B218C"/>
    <w:rsid w:val="008C150E"/>
    <w:rsid w:val="008C300B"/>
    <w:rsid w:val="008C47B0"/>
    <w:rsid w:val="008E055F"/>
    <w:rsid w:val="008E3349"/>
    <w:rsid w:val="008E6F6E"/>
    <w:rsid w:val="008F3225"/>
    <w:rsid w:val="009133B2"/>
    <w:rsid w:val="009153B2"/>
    <w:rsid w:val="00926FB2"/>
    <w:rsid w:val="0094041A"/>
    <w:rsid w:val="009579F1"/>
    <w:rsid w:val="009605A5"/>
    <w:rsid w:val="00965077"/>
    <w:rsid w:val="009A776F"/>
    <w:rsid w:val="009C4F9B"/>
    <w:rsid w:val="009D215D"/>
    <w:rsid w:val="009D31DE"/>
    <w:rsid w:val="009E74AC"/>
    <w:rsid w:val="00A040FB"/>
    <w:rsid w:val="00A04BA5"/>
    <w:rsid w:val="00A05186"/>
    <w:rsid w:val="00A05EF5"/>
    <w:rsid w:val="00A07F0D"/>
    <w:rsid w:val="00A167E2"/>
    <w:rsid w:val="00A27031"/>
    <w:rsid w:val="00A37AD8"/>
    <w:rsid w:val="00A42008"/>
    <w:rsid w:val="00A53C61"/>
    <w:rsid w:val="00A619FE"/>
    <w:rsid w:val="00A6554A"/>
    <w:rsid w:val="00A740C6"/>
    <w:rsid w:val="00A86339"/>
    <w:rsid w:val="00A87EA3"/>
    <w:rsid w:val="00AD2094"/>
    <w:rsid w:val="00AD2582"/>
    <w:rsid w:val="00AF1E6C"/>
    <w:rsid w:val="00AF3110"/>
    <w:rsid w:val="00B068CB"/>
    <w:rsid w:val="00B10F48"/>
    <w:rsid w:val="00B16B3C"/>
    <w:rsid w:val="00B329AB"/>
    <w:rsid w:val="00B42E99"/>
    <w:rsid w:val="00B46D90"/>
    <w:rsid w:val="00B8693F"/>
    <w:rsid w:val="00B95CFC"/>
    <w:rsid w:val="00BA3372"/>
    <w:rsid w:val="00BA514E"/>
    <w:rsid w:val="00BB607B"/>
    <w:rsid w:val="00BC3C69"/>
    <w:rsid w:val="00BD099B"/>
    <w:rsid w:val="00BD1330"/>
    <w:rsid w:val="00BD3F73"/>
    <w:rsid w:val="00BE027A"/>
    <w:rsid w:val="00BE5E69"/>
    <w:rsid w:val="00BF01E0"/>
    <w:rsid w:val="00C13A8B"/>
    <w:rsid w:val="00C26132"/>
    <w:rsid w:val="00C56190"/>
    <w:rsid w:val="00C704FF"/>
    <w:rsid w:val="00C72D4A"/>
    <w:rsid w:val="00C900F8"/>
    <w:rsid w:val="00CA718C"/>
    <w:rsid w:val="00CB5168"/>
    <w:rsid w:val="00CC0959"/>
    <w:rsid w:val="00CD1BE6"/>
    <w:rsid w:val="00CD32B7"/>
    <w:rsid w:val="00CE07DF"/>
    <w:rsid w:val="00CE5D5D"/>
    <w:rsid w:val="00CF2B97"/>
    <w:rsid w:val="00CF33ED"/>
    <w:rsid w:val="00D00057"/>
    <w:rsid w:val="00D02FBB"/>
    <w:rsid w:val="00D07772"/>
    <w:rsid w:val="00D100C8"/>
    <w:rsid w:val="00D25916"/>
    <w:rsid w:val="00D52B5B"/>
    <w:rsid w:val="00D5344A"/>
    <w:rsid w:val="00D816F6"/>
    <w:rsid w:val="00D860C2"/>
    <w:rsid w:val="00D863F1"/>
    <w:rsid w:val="00D90DB1"/>
    <w:rsid w:val="00D949F2"/>
    <w:rsid w:val="00D95572"/>
    <w:rsid w:val="00DD3F92"/>
    <w:rsid w:val="00E03D49"/>
    <w:rsid w:val="00E5767F"/>
    <w:rsid w:val="00E70F94"/>
    <w:rsid w:val="00E711B4"/>
    <w:rsid w:val="00E803DA"/>
    <w:rsid w:val="00EA3987"/>
    <w:rsid w:val="00EB2481"/>
    <w:rsid w:val="00EB4DE3"/>
    <w:rsid w:val="00EB71F3"/>
    <w:rsid w:val="00EC7613"/>
    <w:rsid w:val="00ED36EC"/>
    <w:rsid w:val="00EE1A79"/>
    <w:rsid w:val="00EE4D13"/>
    <w:rsid w:val="00EF1DED"/>
    <w:rsid w:val="00F05C86"/>
    <w:rsid w:val="00F0746E"/>
    <w:rsid w:val="00F42332"/>
    <w:rsid w:val="00F472DE"/>
    <w:rsid w:val="00F6036F"/>
    <w:rsid w:val="00F60E24"/>
    <w:rsid w:val="00F6799E"/>
    <w:rsid w:val="00F77D01"/>
    <w:rsid w:val="00F91322"/>
    <w:rsid w:val="00FA0336"/>
    <w:rsid w:val="00FA357D"/>
    <w:rsid w:val="00FB1DF4"/>
    <w:rsid w:val="00FB37A6"/>
    <w:rsid w:val="00FC291D"/>
    <w:rsid w:val="00FC49CB"/>
    <w:rsid w:val="00FD287A"/>
    <w:rsid w:val="00FE208A"/>
    <w:rsid w:val="00FE36AE"/>
    <w:rsid w:val="00FF2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2008"/>
    <w:pPr>
      <w:ind w:left="720"/>
      <w:contextualSpacing/>
    </w:pPr>
  </w:style>
  <w:style w:type="paragraph" w:customStyle="1" w:styleId="body">
    <w:name w:val="body"/>
    <w:basedOn w:val="a"/>
    <w:uiPriority w:val="99"/>
    <w:semiHidden/>
    <w:rsid w:val="00A4200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4200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2008"/>
    <w:rPr>
      <w:szCs w:val="24"/>
    </w:rPr>
  </w:style>
  <w:style w:type="paragraph" w:styleId="a6">
    <w:name w:val="footer"/>
    <w:basedOn w:val="a"/>
    <w:link w:val="a7"/>
    <w:uiPriority w:val="99"/>
    <w:unhideWhenUsed/>
    <w:rsid w:val="00A4200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2008"/>
    <w:rPr>
      <w:szCs w:val="24"/>
    </w:rPr>
  </w:style>
  <w:style w:type="table" w:styleId="a8">
    <w:name w:val="Table Grid"/>
    <w:basedOn w:val="a1"/>
    <w:uiPriority w:val="59"/>
    <w:rsid w:val="00A4200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42008"/>
    <w:pPr>
      <w:spacing w:line="240" w:lineRule="auto"/>
    </w:pPr>
    <w:rPr>
      <w:rFonts w:ascii="Calibri" w:eastAsia="Times New Roman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2008"/>
    <w:pPr>
      <w:ind w:left="720"/>
      <w:contextualSpacing/>
    </w:pPr>
  </w:style>
  <w:style w:type="paragraph" w:customStyle="1" w:styleId="body">
    <w:name w:val="body"/>
    <w:basedOn w:val="a"/>
    <w:uiPriority w:val="99"/>
    <w:semiHidden/>
    <w:rsid w:val="00A4200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4200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2008"/>
    <w:rPr>
      <w:szCs w:val="24"/>
    </w:rPr>
  </w:style>
  <w:style w:type="paragraph" w:styleId="a6">
    <w:name w:val="footer"/>
    <w:basedOn w:val="a"/>
    <w:link w:val="a7"/>
    <w:uiPriority w:val="99"/>
    <w:unhideWhenUsed/>
    <w:rsid w:val="00A4200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2008"/>
    <w:rPr>
      <w:szCs w:val="24"/>
    </w:rPr>
  </w:style>
  <w:style w:type="table" w:styleId="a8">
    <w:name w:val="Table Grid"/>
    <w:basedOn w:val="a1"/>
    <w:uiPriority w:val="59"/>
    <w:rsid w:val="00A4200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42008"/>
    <w:pPr>
      <w:spacing w:line="240" w:lineRule="auto"/>
    </w:pPr>
    <w:rPr>
      <w:rFonts w:ascii="Calibri" w:eastAsia="Times New Roman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13B9-35B3-4E85-B5E2-8FA886D3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yr</cp:lastModifiedBy>
  <cp:revision>4</cp:revision>
  <cp:lastPrinted>2022-09-15T03:39:00Z</cp:lastPrinted>
  <dcterms:created xsi:type="dcterms:W3CDTF">2022-09-15T03:40:00Z</dcterms:created>
  <dcterms:modified xsi:type="dcterms:W3CDTF">2022-10-03T05:33:00Z</dcterms:modified>
</cp:coreProperties>
</file>